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36" w:rsidRDefault="00E667BD" w:rsidP="00D12436">
      <w:pPr>
        <w:rPr>
          <w:rFonts w:asciiTheme="majorBidi" w:hAnsiTheme="majorBidi" w:cstheme="majorBidi"/>
          <w:sz w:val="28"/>
          <w:szCs w:val="28"/>
        </w:rPr>
      </w:pPr>
      <w:r>
        <w:rPr>
          <w:lang w:eastAsia="nl-NL"/>
        </w:rPr>
        <w:tab/>
      </w:r>
    </w:p>
    <w:p w:rsidR="00D12436" w:rsidRPr="001E10CC" w:rsidRDefault="00D12436" w:rsidP="00D12436">
      <w:pPr>
        <w:jc w:val="center"/>
        <w:outlineLvl w:val="0"/>
        <w:rPr>
          <w:rFonts w:asciiTheme="majorBidi" w:hAnsiTheme="majorBidi" w:cstheme="majorBidi"/>
          <w:b/>
          <w:bCs/>
        </w:rPr>
      </w:pPr>
      <w:r w:rsidRPr="001E10CC">
        <w:rPr>
          <w:rFonts w:asciiTheme="majorBidi" w:hAnsiTheme="majorBidi" w:cstheme="majorBidi"/>
          <w:noProof/>
          <w:lang w:val="fr-CA" w:eastAsia="fr-CA"/>
        </w:rPr>
        <w:drawing>
          <wp:inline distT="0" distB="0" distL="0" distR="0">
            <wp:extent cx="554355" cy="457200"/>
            <wp:effectExtent l="19050" t="0" r="0" b="0"/>
            <wp:docPr id="1" name="Image 1" descr="C:\Documents and Settings\PEDAGOGIE\Mes documents\Downloads\50258_122287074454304_712022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DAGOGIE\Mes documents\Downloads\50258_122287074454304_712022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0CC">
        <w:rPr>
          <w:rFonts w:asciiTheme="majorBidi" w:hAnsiTheme="majorBidi" w:cstheme="majorBidi"/>
          <w:b/>
          <w:bCs/>
        </w:rPr>
        <w:t>Ministère de l’Enseignement Supérieure et de la Recherche Scientifiqu</w:t>
      </w:r>
      <w:r>
        <w:rPr>
          <w:rFonts w:asciiTheme="majorBidi" w:hAnsiTheme="majorBidi" w:cstheme="majorBidi"/>
          <w:b/>
          <w:bCs/>
        </w:rPr>
        <w:t>e</w:t>
      </w:r>
      <w:r w:rsidRPr="001E10CC">
        <w:rPr>
          <w:rFonts w:asciiTheme="majorBidi" w:hAnsiTheme="majorBidi" w:cstheme="majorBidi"/>
          <w:b/>
          <w:bCs/>
          <w:noProof/>
          <w:lang w:val="fr-CA" w:eastAsia="fr-CA"/>
        </w:rPr>
        <w:drawing>
          <wp:inline distT="0" distB="0" distL="0" distR="0">
            <wp:extent cx="580445" cy="459045"/>
            <wp:effectExtent l="0" t="0" r="0" b="0"/>
            <wp:docPr id="2" name="Image 1" descr="C:\Documents and Settings\PEDAGOGIE\Mes documents\Downloads\50258_122287074454304_712022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DAGOGIE\Mes documents\Downloads\50258_122287074454304_712022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2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36" w:rsidRPr="00A33C18" w:rsidRDefault="00D12436" w:rsidP="00D12436">
      <w:pPr>
        <w:jc w:val="center"/>
        <w:rPr>
          <w:rFonts w:asciiTheme="majorBidi" w:hAnsiTheme="majorBidi" w:cstheme="majorBidi"/>
          <w:b/>
          <w:bCs/>
        </w:rPr>
      </w:pPr>
      <w:r w:rsidRPr="00A33C18">
        <w:rPr>
          <w:rFonts w:asciiTheme="majorBidi" w:hAnsiTheme="majorBidi" w:cstheme="majorBidi"/>
          <w:b/>
          <w:bCs/>
        </w:rPr>
        <w:t>Université Badji Mokhtar –Annaba</w:t>
      </w:r>
    </w:p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  <w:sectPr w:rsidR="00D12436" w:rsidSect="00D12436">
          <w:headerReference w:type="default" r:id="rId8"/>
          <w:type w:val="continuous"/>
          <w:pgSz w:w="11907" w:h="16839" w:code="9"/>
          <w:pgMar w:top="498" w:right="1270" w:bottom="1440" w:left="632" w:header="720" w:footer="720" w:gutter="0"/>
          <w:cols w:space="60"/>
          <w:noEndnote/>
          <w:docGrid w:linePitch="326"/>
        </w:sectPr>
      </w:pPr>
    </w:p>
    <w:p w:rsidR="00D12436" w:rsidRDefault="000B357D" w:rsidP="00D12436">
      <w:pPr>
        <w:rPr>
          <w:rFonts w:asciiTheme="majorBidi" w:hAnsiTheme="majorBidi" w:cstheme="majorBidi"/>
          <w:sz w:val="28"/>
          <w:szCs w:val="28"/>
        </w:rPr>
      </w:pPr>
      <w:r w:rsidRPr="000B357D">
        <w:rPr>
          <w:rFonts w:asciiTheme="majorBidi" w:hAnsiTheme="majorBidi" w:cstheme="majorBidi"/>
          <w:noProof/>
          <w:sz w:val="28"/>
          <w:szCs w:val="28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2" o:spid="_x0000_s1081" type="#_x0000_t84" style="position:absolute;margin-left:-35.15pt;margin-top:6pt;width:542.8pt;height:68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" fillcolor="white [3201]" strokecolor="#666 [1936]" strokeweight="1pt">
            <v:fill color2="#999 [1296]" focus="100%" type="gradient"/>
            <v:shadow on="t" color="#7f7f7f [1601]" opacity=".5" offset="1pt"/>
            <v:textbox style="mso-next-textbox:#AutoShape 2">
              <w:txbxContent>
                <w:p w:rsidR="00D12436" w:rsidRPr="00AD7076" w:rsidRDefault="00D12436" w:rsidP="001241B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D707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Fiche </w:t>
                  </w:r>
                  <w:r w:rsidR="001241B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>T</w:t>
                  </w:r>
                  <w:r w:rsidRPr="00AD707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echnique </w:t>
                  </w:r>
                  <w:r w:rsidR="001241B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>R</w:t>
                  </w:r>
                  <w:r w:rsidRPr="00AD707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elative à la </w:t>
                  </w:r>
                  <w:r w:rsidR="001241B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>D</w:t>
                  </w:r>
                  <w:r w:rsidRPr="00AD707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>emande d’</w:t>
                  </w:r>
                  <w:r w:rsidR="001241B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>O</w:t>
                  </w:r>
                  <w:r w:rsidRPr="00AD707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rganisation d’une </w:t>
                  </w:r>
                  <w:r w:rsidR="001241B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>M</w:t>
                  </w:r>
                  <w:r w:rsidRPr="00AD707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anifestation </w:t>
                  </w:r>
                </w:p>
                <w:p w:rsidR="00D12436" w:rsidRPr="00B674F8" w:rsidRDefault="00D12436" w:rsidP="00D1243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674F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>Scientifique ( à renseigner)</w:t>
                  </w:r>
                </w:p>
              </w:txbxContent>
            </v:textbox>
          </v:shape>
        </w:pict>
      </w:r>
    </w:p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  <w:sectPr w:rsidR="00D12436" w:rsidSect="00D12436">
          <w:type w:val="continuous"/>
          <w:pgSz w:w="11907" w:h="16839" w:code="9"/>
          <w:pgMar w:top="498" w:right="1270" w:bottom="1440" w:left="632" w:header="720" w:footer="720" w:gutter="0"/>
          <w:cols w:space="60"/>
          <w:noEndnote/>
          <w:docGrid w:linePitch="326"/>
        </w:sectPr>
      </w:pPr>
    </w:p>
    <w:p w:rsidR="00D12436" w:rsidRPr="00A4112B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p w:rsidR="00D12436" w:rsidRDefault="000B357D" w:rsidP="00D12436">
      <w:pPr>
        <w:tabs>
          <w:tab w:val="left" w:pos="5710"/>
        </w:tabs>
        <w:rPr>
          <w:rFonts w:asciiTheme="majorBidi" w:hAnsiTheme="majorBidi" w:cstheme="majorBidi"/>
          <w:sz w:val="28"/>
          <w:szCs w:val="28"/>
        </w:rPr>
      </w:pPr>
      <w:r w:rsidRPr="000B357D">
        <w:rPr>
          <w:rFonts w:asciiTheme="majorBidi" w:hAnsiTheme="majorBidi" w:cstheme="majorBidi"/>
          <w:noProof/>
          <w:sz w:val="28"/>
          <w:szCs w:val="28"/>
        </w:rPr>
        <w:pict>
          <v:rect id="Rectangle 3" o:spid="_x0000_s1082" style="position:absolute;margin-left:-35.15pt;margin-top:-.05pt;width:542.8pt;height:3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Rectangle 3">
              <w:txbxContent>
                <w:p w:rsidR="00D12436" w:rsidRPr="00AD7076" w:rsidRDefault="00D12436" w:rsidP="00D1243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AD707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rt 1 : Informations concernant la manifestation scientifique</w:t>
                  </w:r>
                </w:p>
              </w:txbxContent>
            </v:textbox>
          </v:rect>
        </w:pict>
      </w:r>
      <w:r w:rsidR="00D12436">
        <w:rPr>
          <w:rFonts w:asciiTheme="majorBidi" w:hAnsiTheme="majorBidi" w:cstheme="majorBidi"/>
          <w:sz w:val="28"/>
          <w:szCs w:val="28"/>
        </w:rPr>
        <w:tab/>
      </w:r>
    </w:p>
    <w:p w:rsidR="00D12436" w:rsidRPr="00F609F1" w:rsidRDefault="00D12436" w:rsidP="00D12436">
      <w:pPr>
        <w:tabs>
          <w:tab w:val="left" w:pos="383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tbl>
      <w:tblPr>
        <w:tblStyle w:val="Grilledutableau"/>
        <w:tblW w:w="10915" w:type="dxa"/>
        <w:tblInd w:w="-601" w:type="dxa"/>
        <w:tblLook w:val="04A0"/>
      </w:tblPr>
      <w:tblGrid>
        <w:gridCol w:w="4962"/>
        <w:gridCol w:w="2758"/>
        <w:gridCol w:w="3195"/>
      </w:tblGrid>
      <w:tr w:rsidR="00D12436" w:rsidTr="00F67553">
        <w:trPr>
          <w:trHeight w:val="297"/>
        </w:trPr>
        <w:tc>
          <w:tcPr>
            <w:tcW w:w="4962" w:type="dxa"/>
            <w:vMerge w:val="restart"/>
          </w:tcPr>
          <w:p w:rsidR="00D12436" w:rsidRDefault="00D12436" w:rsidP="00F67553">
            <w:pPr>
              <w:tabs>
                <w:tab w:val="left" w:pos="3832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2436" w:rsidRDefault="00D12436" w:rsidP="00F67553">
            <w:pPr>
              <w:tabs>
                <w:tab w:val="left" w:pos="3832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Organisateur de la </w:t>
            </w:r>
          </w:p>
          <w:p w:rsidR="00D12436" w:rsidRDefault="00D12436" w:rsidP="00F67553">
            <w:pPr>
              <w:tabs>
                <w:tab w:val="left" w:pos="3832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anifestation scientifique </w:t>
            </w:r>
          </w:p>
          <w:p w:rsidR="00D12436" w:rsidRDefault="00D12436" w:rsidP="00F67553">
            <w:pPr>
              <w:tabs>
                <w:tab w:val="left" w:pos="3832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58" w:type="dxa"/>
          </w:tcPr>
          <w:p w:rsidR="00D12436" w:rsidRPr="001B22A0" w:rsidRDefault="00D12436" w:rsidP="00F67553">
            <w:pPr>
              <w:tabs>
                <w:tab w:val="left" w:pos="3832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12436" w:rsidRPr="001B22A0" w:rsidRDefault="00D12436" w:rsidP="00F67553">
            <w:pPr>
              <w:tabs>
                <w:tab w:val="left" w:pos="3832"/>
              </w:tabs>
              <w:rPr>
                <w:rFonts w:asciiTheme="majorBidi" w:hAnsiTheme="majorBidi" w:cstheme="majorBidi"/>
              </w:rPr>
            </w:pPr>
            <w:r w:rsidRPr="001B22A0">
              <w:rPr>
                <w:rFonts w:asciiTheme="majorBidi" w:hAnsiTheme="majorBidi" w:cstheme="majorBidi"/>
              </w:rPr>
              <w:t xml:space="preserve">Faculté </w:t>
            </w:r>
          </w:p>
        </w:tc>
        <w:tc>
          <w:tcPr>
            <w:tcW w:w="3195" w:type="dxa"/>
            <w:vMerge w:val="restart"/>
          </w:tcPr>
          <w:p w:rsidR="00D12436" w:rsidRDefault="00D12436" w:rsidP="00F67553">
            <w:pPr>
              <w:tabs>
                <w:tab w:val="left" w:pos="3832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12436" w:rsidTr="00F67553">
        <w:trPr>
          <w:trHeight w:val="310"/>
        </w:trPr>
        <w:tc>
          <w:tcPr>
            <w:tcW w:w="4962" w:type="dxa"/>
            <w:vMerge/>
          </w:tcPr>
          <w:p w:rsidR="00D12436" w:rsidRDefault="00D12436" w:rsidP="00F67553">
            <w:pPr>
              <w:tabs>
                <w:tab w:val="left" w:pos="3832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58" w:type="dxa"/>
          </w:tcPr>
          <w:p w:rsidR="00D12436" w:rsidRPr="001B22A0" w:rsidRDefault="00D12436" w:rsidP="00F67553">
            <w:pPr>
              <w:tabs>
                <w:tab w:val="left" w:pos="3832"/>
              </w:tabs>
              <w:rPr>
                <w:rFonts w:asciiTheme="majorBidi" w:hAnsiTheme="majorBidi" w:cstheme="majorBidi"/>
              </w:rPr>
            </w:pPr>
          </w:p>
          <w:p w:rsidR="00D12436" w:rsidRPr="001B22A0" w:rsidRDefault="00D12436" w:rsidP="00F67553">
            <w:pPr>
              <w:tabs>
                <w:tab w:val="left" w:pos="3832"/>
              </w:tabs>
              <w:rPr>
                <w:rFonts w:asciiTheme="majorBidi" w:hAnsiTheme="majorBidi" w:cstheme="majorBidi"/>
              </w:rPr>
            </w:pPr>
            <w:r w:rsidRPr="001B22A0">
              <w:rPr>
                <w:rFonts w:asciiTheme="majorBidi" w:hAnsiTheme="majorBidi" w:cstheme="majorBidi"/>
              </w:rPr>
              <w:t xml:space="preserve">Département </w:t>
            </w:r>
          </w:p>
        </w:tc>
        <w:tc>
          <w:tcPr>
            <w:tcW w:w="3195" w:type="dxa"/>
            <w:vMerge/>
          </w:tcPr>
          <w:p w:rsidR="00D12436" w:rsidRDefault="00D12436" w:rsidP="00F67553">
            <w:pPr>
              <w:tabs>
                <w:tab w:val="left" w:pos="3832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12436" w:rsidTr="00F67553">
        <w:trPr>
          <w:trHeight w:val="310"/>
        </w:trPr>
        <w:tc>
          <w:tcPr>
            <w:tcW w:w="4962" w:type="dxa"/>
            <w:vMerge/>
          </w:tcPr>
          <w:p w:rsidR="00D12436" w:rsidRDefault="00D12436" w:rsidP="00F67553">
            <w:pPr>
              <w:tabs>
                <w:tab w:val="left" w:pos="3832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758" w:type="dxa"/>
          </w:tcPr>
          <w:p w:rsidR="00D12436" w:rsidRPr="001B22A0" w:rsidRDefault="00D12436" w:rsidP="00F67553">
            <w:pPr>
              <w:tabs>
                <w:tab w:val="left" w:pos="3832"/>
              </w:tabs>
              <w:rPr>
                <w:rFonts w:asciiTheme="majorBidi" w:hAnsiTheme="majorBidi" w:cstheme="majorBidi"/>
              </w:rPr>
            </w:pPr>
          </w:p>
          <w:p w:rsidR="00D12436" w:rsidRPr="001B22A0" w:rsidRDefault="00D12436" w:rsidP="00F67553">
            <w:pPr>
              <w:tabs>
                <w:tab w:val="left" w:pos="3832"/>
              </w:tabs>
              <w:rPr>
                <w:rFonts w:asciiTheme="majorBidi" w:hAnsiTheme="majorBidi" w:cstheme="majorBidi"/>
              </w:rPr>
            </w:pPr>
            <w:r w:rsidRPr="001B22A0">
              <w:rPr>
                <w:rFonts w:asciiTheme="majorBidi" w:hAnsiTheme="majorBidi" w:cstheme="majorBidi"/>
              </w:rPr>
              <w:t xml:space="preserve">Laboratoire de Recherche </w:t>
            </w:r>
          </w:p>
        </w:tc>
        <w:tc>
          <w:tcPr>
            <w:tcW w:w="3195" w:type="dxa"/>
            <w:vMerge/>
          </w:tcPr>
          <w:p w:rsidR="00D12436" w:rsidRDefault="00D12436" w:rsidP="00F67553">
            <w:pPr>
              <w:tabs>
                <w:tab w:val="left" w:pos="3832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D12436" w:rsidRPr="00F609F1" w:rsidRDefault="00D12436" w:rsidP="00D12436">
      <w:r>
        <w:tab/>
      </w:r>
    </w:p>
    <w:tbl>
      <w:tblPr>
        <w:tblStyle w:val="Grilledutableau"/>
        <w:tblW w:w="10915" w:type="dxa"/>
        <w:tblInd w:w="-601" w:type="dxa"/>
        <w:tblLook w:val="04A0"/>
      </w:tblPr>
      <w:tblGrid>
        <w:gridCol w:w="10915"/>
      </w:tblGrid>
      <w:tr w:rsidR="00D12436" w:rsidTr="00F67553">
        <w:trPr>
          <w:trHeight w:val="602"/>
        </w:trPr>
        <w:tc>
          <w:tcPr>
            <w:tcW w:w="10915" w:type="dxa"/>
          </w:tcPr>
          <w:p w:rsidR="00D12436" w:rsidRPr="001241BA" w:rsidRDefault="00D12436" w:rsidP="00F67553">
            <w:pPr>
              <w:tabs>
                <w:tab w:val="left" w:pos="119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1241BA" w:rsidP="00F67553">
            <w:pPr>
              <w:rPr>
                <w:lang w:val="fr-CA"/>
              </w:rPr>
            </w:pPr>
            <w:r w:rsidRPr="000B357D">
              <w:rPr>
                <w:rFonts w:asciiTheme="majorBidi" w:hAnsiTheme="majorBidi" w:cstheme="majorBidi"/>
                <w:noProof/>
                <w:lang w:val="fr-FR" w:eastAsia="fr-FR"/>
              </w:rPr>
              <w:pict>
                <v:rect id="Rectangle 18" o:spid="_x0000_s1088" style="position:absolute;margin-left:457.6pt;margin-top:11.45pt;width:10pt;height:8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"/>
              </w:pict>
            </w:r>
            <w:r w:rsidR="000B357D" w:rsidRPr="000B357D">
              <w:rPr>
                <w:noProof/>
                <w:lang w:val="fr-FR" w:eastAsia="fr-FR"/>
              </w:rPr>
              <w:pict>
                <v:rect id="Rectangle 17" o:spid="_x0000_s1087" style="position:absolute;margin-left:391.9pt;margin-top:4.3pt;width:11.2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"/>
              </w:pict>
            </w:r>
            <w:r w:rsidR="000B357D" w:rsidRPr="000B357D">
              <w:rPr>
                <w:noProof/>
                <w:lang w:val="fr-FR" w:eastAsia="fr-FR"/>
              </w:rPr>
              <w:pict>
                <v:rect id="Rectangle 16" o:spid="_x0000_s1086" style="position:absolute;margin-left:267.85pt;margin-top:7.6pt;width:10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"/>
              </w:pict>
            </w:r>
            <w:r w:rsidR="000B357D" w:rsidRPr="000B357D">
              <w:rPr>
                <w:noProof/>
                <w:lang w:val="fr-FR" w:eastAsia="fr-FR"/>
              </w:rPr>
              <w:pict>
                <v:rect id="Rectangle 8" o:spid="_x0000_s1083" style="position:absolute;margin-left:144.15pt;margin-top:7.6pt;width:10.6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ZeHgIAADs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"/>
              </w:pict>
            </w:r>
            <w:r w:rsidR="00D12436" w:rsidRPr="001241BA">
              <w:rPr>
                <w:lang w:val="fr-CA"/>
              </w:rPr>
              <w:t>Congr</w:t>
            </w:r>
            <w:r w:rsidR="00D12436" w:rsidRPr="001241BA">
              <w:rPr>
                <w:lang w:val="fr-CA"/>
              </w:rPr>
              <w:t>è</w:t>
            </w:r>
            <w:r w:rsidR="00D12436" w:rsidRPr="001241BA">
              <w:rPr>
                <w:lang w:val="fr-CA"/>
              </w:rPr>
              <w:t>s                                                     S</w:t>
            </w:r>
            <w:r w:rsidR="00D12436" w:rsidRPr="001241BA">
              <w:rPr>
                <w:lang w:val="fr-CA"/>
              </w:rPr>
              <w:t>é</w:t>
            </w:r>
            <w:r w:rsidR="00D12436" w:rsidRPr="001241BA">
              <w:rPr>
                <w:lang w:val="fr-CA"/>
              </w:rPr>
              <w:t xml:space="preserve">minaire                          Symposium </w:t>
            </w:r>
          </w:p>
          <w:p w:rsidR="00D12436" w:rsidRPr="001241BA" w:rsidRDefault="001241BA" w:rsidP="001241BA">
            <w:pPr>
              <w:tabs>
                <w:tab w:val="left" w:pos="1190"/>
                <w:tab w:val="left" w:pos="3994"/>
                <w:tab w:val="left" w:pos="4132"/>
                <w:tab w:val="left" w:pos="6111"/>
                <w:tab w:val="right" w:pos="9673"/>
              </w:tabs>
              <w:rPr>
                <w:rFonts w:asciiTheme="majorBidi" w:hAnsiTheme="majorBidi" w:cstheme="majorBidi"/>
                <w:lang w:val="fr-CA"/>
              </w:rPr>
            </w:pPr>
            <w:r w:rsidRPr="000B357D">
              <w:rPr>
                <w:rFonts w:asciiTheme="majorBidi" w:hAnsiTheme="majorBidi" w:cstheme="majorBidi"/>
                <w:noProof/>
                <w:lang w:val="fr-FR" w:eastAsia="fr-FR"/>
              </w:rPr>
              <w:pict>
                <v:rect id="Rectangle 15" o:spid="_x0000_s1085" style="position:absolute;margin-left:308.95pt;margin-top:3.4pt;width:10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"/>
              </w:pict>
            </w:r>
            <w:r w:rsidR="000B357D" w:rsidRPr="000B357D">
              <w:rPr>
                <w:rFonts w:asciiTheme="majorBidi" w:hAnsiTheme="majorBidi" w:cstheme="majorBidi"/>
                <w:noProof/>
                <w:lang w:val="fr-FR" w:eastAsia="fr-FR"/>
              </w:rPr>
              <w:pict>
                <v:rect id="Rectangle 12" o:spid="_x0000_s1084" style="position:absolute;margin-left:144.15pt;margin-top:3.4pt;width:10.0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"/>
              </w:pict>
            </w:r>
            <w:r w:rsidR="00D12436" w:rsidRPr="001241BA">
              <w:rPr>
                <w:rFonts w:asciiTheme="majorBidi" w:hAnsiTheme="majorBidi" w:cstheme="majorBidi"/>
                <w:lang w:val="fr-CA"/>
              </w:rPr>
              <w:t xml:space="preserve">Conférence                         Ecole d’été                     Workshop     </w:t>
            </w:r>
          </w:p>
          <w:p w:rsidR="00D12436" w:rsidRPr="001241BA" w:rsidRDefault="001241BA" w:rsidP="00F67553">
            <w:pPr>
              <w:tabs>
                <w:tab w:val="left" w:pos="1190"/>
                <w:tab w:val="left" w:pos="3994"/>
                <w:tab w:val="left" w:pos="6674"/>
                <w:tab w:val="left" w:pos="8966"/>
              </w:tabs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 w:rsidRPr="000B357D">
              <w:rPr>
                <w:rFonts w:asciiTheme="majorBidi" w:hAnsiTheme="majorBidi" w:cstheme="majorBidi"/>
                <w:noProof/>
                <w:lang w:val="fr-FR" w:eastAsia="fr-FR"/>
              </w:rPr>
              <w:pict>
                <v:rect id="_x0000_s1107" style="position:absolute;margin-left:422.35pt;margin-top:6.45pt;width:10.05pt;height:7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"/>
              </w:pict>
            </w:r>
            <w:r w:rsidRPr="000B357D">
              <w:rPr>
                <w:rFonts w:asciiTheme="majorBidi" w:hAnsiTheme="majorBidi" w:cstheme="majorBidi"/>
                <w:noProof/>
                <w:lang w:val="fr-FR" w:eastAsia="fr-FR"/>
              </w:rPr>
              <w:pict>
                <v:rect id="_x0000_s1106" style="position:absolute;margin-left:318.95pt;margin-top:6.45pt;width:10.05pt;height:7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"/>
              </w:pict>
            </w:r>
            <w:r w:rsidR="000B357D" w:rsidRPr="000B357D">
              <w:rPr>
                <w:rFonts w:asciiTheme="majorBidi" w:hAnsiTheme="majorBidi" w:cstheme="majorBidi"/>
                <w:noProof/>
                <w:lang w:val="fr-FR" w:eastAsia="fr-FR"/>
              </w:rPr>
              <w:pict>
                <v:rect id="_x0000_s1105" style="position:absolute;margin-left:144.15pt;margin-top:6.45pt;width:10.05pt;height:7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"/>
              </w:pict>
            </w:r>
            <w:r w:rsidR="00D12436" w:rsidRPr="001241BA">
              <w:rPr>
                <w:rFonts w:asciiTheme="majorBidi" w:hAnsiTheme="majorBidi" w:cstheme="majorBidi"/>
                <w:lang w:val="fr-CA"/>
              </w:rPr>
              <w:t>Journée des doctorants                        Journée d’études              Autres                         Préciser :………</w:t>
            </w:r>
            <w:r w:rsidR="00D12436" w:rsidRPr="001241BA">
              <w:rPr>
                <w:rFonts w:asciiTheme="majorBidi" w:hAnsiTheme="majorBidi" w:cstheme="majorBidi"/>
                <w:sz w:val="28"/>
                <w:szCs w:val="28"/>
                <w:lang w:val="fr-CA"/>
              </w:rPr>
              <w:t xml:space="preserve">      </w:t>
            </w:r>
          </w:p>
        </w:tc>
      </w:tr>
    </w:tbl>
    <w:p w:rsidR="00D12436" w:rsidRDefault="00D12436" w:rsidP="00D12436">
      <w:pPr>
        <w:tabs>
          <w:tab w:val="left" w:pos="2304"/>
        </w:tabs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0915" w:type="dxa"/>
        <w:tblInd w:w="-601" w:type="dxa"/>
        <w:tblLook w:val="04A0"/>
      </w:tblPr>
      <w:tblGrid>
        <w:gridCol w:w="6238"/>
        <w:gridCol w:w="4677"/>
      </w:tblGrid>
      <w:tr w:rsidR="00D12436" w:rsidTr="00F67553">
        <w:tc>
          <w:tcPr>
            <w:tcW w:w="6238" w:type="dxa"/>
          </w:tcPr>
          <w:p w:rsidR="00D12436" w:rsidRPr="001241BA" w:rsidRDefault="00D12436" w:rsidP="00F67553">
            <w:pPr>
              <w:tabs>
                <w:tab w:val="left" w:pos="2304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 w:rsidRPr="001241BA">
              <w:rPr>
                <w:rFonts w:asciiTheme="majorBidi" w:hAnsiTheme="majorBidi" w:cstheme="majorBidi"/>
                <w:sz w:val="28"/>
                <w:szCs w:val="28"/>
                <w:lang w:val="fr-CA"/>
              </w:rPr>
              <w:t xml:space="preserve">Intitulé de la manifestation scientifique </w:t>
            </w:r>
          </w:p>
        </w:tc>
        <w:tc>
          <w:tcPr>
            <w:tcW w:w="4677" w:type="dxa"/>
          </w:tcPr>
          <w:p w:rsidR="00D12436" w:rsidRDefault="00D12436" w:rsidP="00F67553">
            <w:pPr>
              <w:tabs>
                <w:tab w:val="left" w:pos="230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..</w:t>
            </w:r>
          </w:p>
        </w:tc>
      </w:tr>
      <w:tr w:rsidR="00D12436" w:rsidTr="00F67553">
        <w:tc>
          <w:tcPr>
            <w:tcW w:w="6238" w:type="dxa"/>
          </w:tcPr>
          <w:p w:rsidR="00D12436" w:rsidRDefault="00D12436" w:rsidP="00F67553">
            <w:pPr>
              <w:tabs>
                <w:tab w:val="left" w:pos="230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imension de la manifestation</w:t>
            </w:r>
          </w:p>
        </w:tc>
        <w:tc>
          <w:tcPr>
            <w:tcW w:w="4677" w:type="dxa"/>
          </w:tcPr>
          <w:p w:rsidR="00D12436" w:rsidRPr="00F76D9C" w:rsidRDefault="000B357D" w:rsidP="00F67553">
            <w:pPr>
              <w:tabs>
                <w:tab w:val="center" w:pos="2125"/>
              </w:tabs>
              <w:rPr>
                <w:rFonts w:asciiTheme="majorBidi" w:hAnsiTheme="majorBidi" w:cstheme="majorBidi"/>
              </w:rPr>
            </w:pPr>
            <w:r w:rsidRPr="000B357D">
              <w:rPr>
                <w:rFonts w:asciiTheme="majorBidi" w:hAnsiTheme="majorBidi" w:cstheme="majorBidi"/>
                <w:noProof/>
                <w:lang w:val="fr-FR" w:eastAsia="fr-FR"/>
              </w:rPr>
              <w:pict>
                <v:rect id="Rectangle 27" o:spid="_x0000_s1090" style="position:absolute;margin-left:58.65pt;margin-top:5.75pt;width:10pt;height:7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"/>
              </w:pict>
            </w:r>
            <w:r w:rsidRPr="000B357D">
              <w:rPr>
                <w:rFonts w:asciiTheme="majorBidi" w:hAnsiTheme="majorBidi" w:cstheme="majorBidi"/>
                <w:noProof/>
                <w:lang w:val="fr-FR" w:eastAsia="fr-FR"/>
              </w:rPr>
              <w:pict>
                <v:rect id="Rectangle 26" o:spid="_x0000_s1089" style="position:absolute;margin-left:155.7pt;margin-top:5.75pt;width:10.65pt;height:7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"/>
              </w:pict>
            </w:r>
            <w:r w:rsidR="00D12436" w:rsidRPr="00F76D9C">
              <w:rPr>
                <w:rFonts w:asciiTheme="majorBidi" w:hAnsiTheme="majorBidi" w:cstheme="majorBidi"/>
              </w:rPr>
              <w:t>National</w:t>
            </w:r>
            <w:r w:rsidR="00D12436">
              <w:rPr>
                <w:rFonts w:asciiTheme="majorBidi" w:hAnsiTheme="majorBidi" w:cstheme="majorBidi"/>
              </w:rPr>
              <w:t>e</w:t>
            </w:r>
            <w:r w:rsidR="00D12436" w:rsidRPr="00F76D9C">
              <w:rPr>
                <w:rFonts w:asciiTheme="majorBidi" w:hAnsiTheme="majorBidi" w:cstheme="majorBidi"/>
              </w:rPr>
              <w:tab/>
              <w:t>International</w:t>
            </w:r>
            <w:r w:rsidR="00D12436">
              <w:rPr>
                <w:rFonts w:asciiTheme="majorBidi" w:hAnsiTheme="majorBidi" w:cstheme="majorBidi"/>
              </w:rPr>
              <w:t>e</w:t>
            </w:r>
          </w:p>
        </w:tc>
      </w:tr>
      <w:tr w:rsidR="00D12436" w:rsidTr="00F67553">
        <w:tc>
          <w:tcPr>
            <w:tcW w:w="6238" w:type="dxa"/>
          </w:tcPr>
          <w:p w:rsidR="00D12436" w:rsidRDefault="00D12436" w:rsidP="001241BA">
            <w:pPr>
              <w:tabs>
                <w:tab w:val="left" w:pos="230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de </w:t>
            </w:r>
            <w:r w:rsidR="001241BA">
              <w:rPr>
                <w:rFonts w:asciiTheme="majorBidi" w:hAnsiTheme="majorBidi" w:cstheme="majorBidi"/>
                <w:sz w:val="28"/>
                <w:szCs w:val="28"/>
              </w:rPr>
              <w:t>de Fonctionnemen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D12436" w:rsidRPr="00421595" w:rsidRDefault="001241BA" w:rsidP="001241BA">
            <w:pPr>
              <w:tabs>
                <w:tab w:val="left" w:pos="1252"/>
                <w:tab w:val="left" w:pos="3569"/>
              </w:tabs>
              <w:rPr>
                <w:rFonts w:asciiTheme="majorBidi" w:hAnsiTheme="majorBidi" w:cstheme="majorBidi"/>
              </w:rPr>
            </w:pPr>
            <w:r w:rsidRPr="000B357D">
              <w:rPr>
                <w:rFonts w:asciiTheme="majorBidi" w:hAnsiTheme="majorBidi" w:cstheme="majorBidi"/>
                <w:noProof/>
                <w:lang w:val="fr-FR" w:eastAsia="fr-FR"/>
              </w:rPr>
              <w:pict>
                <v:rect id="Rectangle 50" o:spid="_x0000_s1104" style="position:absolute;margin-left:58.65pt;margin-top:18.85pt;width:8.15pt;height:8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"/>
              </w:pict>
            </w:r>
            <w:r w:rsidR="000B357D" w:rsidRPr="000B357D">
              <w:rPr>
                <w:rFonts w:asciiTheme="majorBidi" w:hAnsiTheme="majorBidi" w:cstheme="majorBidi"/>
                <w:noProof/>
                <w:lang w:val="fr-FR" w:eastAsia="fr-FR"/>
              </w:rPr>
              <w:pict>
                <v:rect id="Rectangle 30" o:spid="_x0000_s1092" style="position:absolute;margin-left:149.3pt;margin-top:4.15pt;width:11.9pt;height:9.4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"/>
              </w:pict>
            </w:r>
            <w:r w:rsidR="000B357D" w:rsidRPr="000B357D">
              <w:rPr>
                <w:rFonts w:asciiTheme="majorBidi" w:hAnsiTheme="majorBidi" w:cstheme="majorBidi"/>
                <w:noProof/>
                <w:lang w:val="fr-FR" w:eastAsia="fr-FR"/>
              </w:rPr>
              <w:pict>
                <v:rect id="Rectangle 28" o:spid="_x0000_s1091" style="position:absolute;margin-left:58.65pt;margin-top:4.15pt;width:10pt;height:7.1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"/>
              </w:pict>
            </w:r>
            <w:r w:rsidR="00D12436">
              <w:rPr>
                <w:rFonts w:asciiTheme="majorBidi" w:hAnsiTheme="majorBidi" w:cstheme="majorBidi"/>
              </w:rPr>
              <w:t>Présen</w:t>
            </w:r>
            <w:r w:rsidR="00D12436" w:rsidRPr="00421595">
              <w:rPr>
                <w:rFonts w:asciiTheme="majorBidi" w:hAnsiTheme="majorBidi" w:cstheme="majorBidi"/>
              </w:rPr>
              <w:t xml:space="preserve">tiel </w:t>
            </w:r>
            <w:r w:rsidR="00D12436">
              <w:rPr>
                <w:rFonts w:asciiTheme="majorBidi" w:hAnsiTheme="majorBidi" w:cstheme="majorBidi"/>
              </w:rPr>
              <w:t xml:space="preserve">       </w:t>
            </w:r>
            <w:r>
              <w:rPr>
                <w:rFonts w:asciiTheme="majorBidi" w:hAnsiTheme="majorBidi" w:cstheme="majorBidi"/>
              </w:rPr>
              <w:t>A D</w:t>
            </w:r>
            <w:r w:rsidR="00D12436" w:rsidRPr="00421595">
              <w:rPr>
                <w:rFonts w:asciiTheme="majorBidi" w:hAnsiTheme="majorBidi" w:cstheme="majorBidi"/>
              </w:rPr>
              <w:t xml:space="preserve">istance    </w:t>
            </w:r>
            <w:r w:rsidR="00D12436">
              <w:rPr>
                <w:rFonts w:asciiTheme="majorBidi" w:hAnsiTheme="majorBidi" w:cstheme="majorBidi"/>
              </w:rPr>
              <w:t xml:space="preserve">         </w:t>
            </w:r>
            <w:r>
              <w:rPr>
                <w:rFonts w:asciiTheme="majorBidi" w:hAnsiTheme="majorBidi" w:cstheme="majorBidi"/>
              </w:rPr>
              <w:t>H</w:t>
            </w:r>
            <w:r w:rsidR="00D12436" w:rsidRPr="00421595">
              <w:rPr>
                <w:rFonts w:asciiTheme="majorBidi" w:hAnsiTheme="majorBidi" w:cstheme="majorBidi"/>
              </w:rPr>
              <w:t>ybride</w:t>
            </w:r>
          </w:p>
        </w:tc>
      </w:tr>
      <w:tr w:rsidR="00D12436" w:rsidTr="00F67553">
        <w:trPr>
          <w:trHeight w:val="352"/>
        </w:trPr>
        <w:tc>
          <w:tcPr>
            <w:tcW w:w="10915" w:type="dxa"/>
            <w:gridSpan w:val="2"/>
          </w:tcPr>
          <w:p w:rsidR="00D12436" w:rsidRPr="001241BA" w:rsidRDefault="00D12436" w:rsidP="00F67553">
            <w:pPr>
              <w:tabs>
                <w:tab w:val="left" w:pos="2304"/>
                <w:tab w:val="left" w:pos="6323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 w:rsidRPr="001241BA">
              <w:rPr>
                <w:rFonts w:asciiTheme="majorBidi" w:hAnsiTheme="majorBidi" w:cstheme="majorBidi"/>
                <w:sz w:val="28"/>
                <w:szCs w:val="28"/>
                <w:lang w:val="fr-CA"/>
              </w:rPr>
              <w:t>Date de la tenue de la manifestation scientifique ……………………………………………...</w:t>
            </w:r>
          </w:p>
        </w:tc>
      </w:tr>
      <w:tr w:rsidR="00D12436" w:rsidTr="00F67553">
        <w:trPr>
          <w:trHeight w:val="352"/>
        </w:trPr>
        <w:tc>
          <w:tcPr>
            <w:tcW w:w="10915" w:type="dxa"/>
            <w:gridSpan w:val="2"/>
          </w:tcPr>
          <w:p w:rsidR="00D12436" w:rsidRPr="001241BA" w:rsidRDefault="00D12436" w:rsidP="00F67553">
            <w:pPr>
              <w:tabs>
                <w:tab w:val="left" w:pos="2304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 w:rsidRPr="001241BA">
              <w:rPr>
                <w:rFonts w:asciiTheme="majorBidi" w:hAnsiTheme="majorBidi" w:cstheme="majorBidi"/>
                <w:sz w:val="28"/>
                <w:szCs w:val="28"/>
                <w:lang w:val="fr-CA"/>
              </w:rPr>
              <w:t xml:space="preserve">Lieu  du déroulement de la manifestation scientifique…………………………………………   </w:t>
            </w:r>
          </w:p>
        </w:tc>
      </w:tr>
    </w:tbl>
    <w:p w:rsidR="00D12436" w:rsidRDefault="000B357D" w:rsidP="00D12436">
      <w:pPr>
        <w:tabs>
          <w:tab w:val="left" w:pos="2304"/>
        </w:tabs>
        <w:rPr>
          <w:rFonts w:asciiTheme="majorBidi" w:hAnsiTheme="majorBidi" w:cstheme="majorBidi"/>
          <w:sz w:val="28"/>
          <w:szCs w:val="28"/>
        </w:rPr>
      </w:pPr>
      <w:r w:rsidRPr="000B357D">
        <w:rPr>
          <w:rFonts w:asciiTheme="majorBidi" w:hAnsiTheme="majorBidi" w:cstheme="majorBidi"/>
          <w:noProof/>
          <w:sz w:val="28"/>
          <w:szCs w:val="28"/>
        </w:rPr>
        <w:pict>
          <v:rect id="Rectangle 31" o:spid="_x0000_s1093" style="position:absolute;margin-left:-35.15pt;margin-top:19.6pt;width:532.8pt;height:29.4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Rectangle 31">
              <w:txbxContent>
                <w:p w:rsidR="00D12436" w:rsidRPr="00712DBD" w:rsidRDefault="00D12436" w:rsidP="00D1243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712DB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Objectifs de la manifestation scientifique</w:t>
                  </w:r>
                </w:p>
              </w:txbxContent>
            </v:textbox>
          </v:rect>
        </w:pict>
      </w:r>
    </w:p>
    <w:p w:rsidR="00D12436" w:rsidRPr="00C9025E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p w:rsidR="00D12436" w:rsidRPr="00C9025E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p w:rsidR="00D12436" w:rsidRDefault="000B357D" w:rsidP="00D12436">
      <w:pPr>
        <w:rPr>
          <w:rFonts w:asciiTheme="majorBidi" w:hAnsiTheme="majorBidi" w:cstheme="majorBidi"/>
          <w:sz w:val="28"/>
          <w:szCs w:val="28"/>
        </w:rPr>
      </w:pPr>
      <w:r w:rsidRPr="000B357D">
        <w:rPr>
          <w:rFonts w:asciiTheme="majorBidi" w:hAnsiTheme="majorBidi" w:cstheme="majorBidi"/>
          <w:noProof/>
          <w:sz w:val="28"/>
          <w:szCs w:val="28"/>
        </w:rPr>
        <w:pict>
          <v:rect id="Rectangle 33" o:spid="_x0000_s1094" style="position:absolute;margin-left:-35.15pt;margin-top:3.3pt;width:532.8pt;height:22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Rectangle 33">
              <w:txbxContent>
                <w:p w:rsidR="00D12436" w:rsidRPr="008A43F8" w:rsidRDefault="00D12436" w:rsidP="00D1243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8A43F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Résultats escomptés du la manifestation scientifique</w:t>
                  </w:r>
                </w:p>
              </w:txbxContent>
            </v:textbox>
          </v:rect>
        </w:pict>
      </w:r>
      <w:bookmarkStart w:id="0" w:name="_GoBack"/>
      <w:bookmarkEnd w:id="0"/>
    </w:p>
    <w:tbl>
      <w:tblPr>
        <w:tblStyle w:val="Grilledutableau"/>
        <w:tblW w:w="10632" w:type="dxa"/>
        <w:tblInd w:w="-601" w:type="dxa"/>
        <w:tblLook w:val="04A0"/>
      </w:tblPr>
      <w:tblGrid>
        <w:gridCol w:w="10632"/>
      </w:tblGrid>
      <w:tr w:rsidR="00D12436" w:rsidTr="00F67553">
        <w:tc>
          <w:tcPr>
            <w:tcW w:w="10632" w:type="dxa"/>
          </w:tcPr>
          <w:p w:rsidR="00D12436" w:rsidRPr="001241BA" w:rsidRDefault="00D12436" w:rsidP="00F67553">
            <w:pPr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D12436" w:rsidP="00F67553">
            <w:pPr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D12436" w:rsidP="00F67553">
            <w:pPr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D12436" w:rsidP="00F67553">
            <w:pPr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</w:tc>
      </w:tr>
    </w:tbl>
    <w:p w:rsidR="00D12436" w:rsidRDefault="001241BA" w:rsidP="00D12436">
      <w:pPr>
        <w:tabs>
          <w:tab w:val="left" w:pos="3456"/>
        </w:tabs>
        <w:rPr>
          <w:rFonts w:asciiTheme="majorBidi" w:hAnsiTheme="majorBidi" w:cstheme="majorBidi"/>
          <w:sz w:val="28"/>
          <w:szCs w:val="28"/>
        </w:rPr>
      </w:pPr>
      <w:r w:rsidRPr="000B357D">
        <w:rPr>
          <w:rFonts w:asciiTheme="majorBidi" w:hAnsiTheme="majorBidi" w:cstheme="majorBidi"/>
          <w:noProof/>
          <w:sz w:val="28"/>
          <w:szCs w:val="28"/>
        </w:rPr>
        <w:pict>
          <v:rect id="Rectangle 34" o:spid="_x0000_s1095" style="position:absolute;margin-left:-35.15pt;margin-top:4.55pt;width:532.8pt;height:36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Rectangle 34">
              <w:txbxContent>
                <w:p w:rsidR="00D12436" w:rsidRPr="001207FB" w:rsidRDefault="00D12436" w:rsidP="00D1243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1207F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Part II 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Coordonnateur</w:t>
                  </w:r>
                  <w:r w:rsidRPr="001207F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de la manifestation scientifique</w:t>
                  </w:r>
                </w:p>
              </w:txbxContent>
            </v:textbox>
          </v:rect>
        </w:pict>
      </w:r>
    </w:p>
    <w:p w:rsidR="00D12436" w:rsidRPr="001207FB" w:rsidRDefault="00D12436" w:rsidP="00D12436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3828"/>
        <w:gridCol w:w="6804"/>
      </w:tblGrid>
      <w:tr w:rsidR="00D12436" w:rsidTr="00F67553">
        <w:tc>
          <w:tcPr>
            <w:tcW w:w="3828" w:type="dxa"/>
          </w:tcPr>
          <w:p w:rsidR="00D12436" w:rsidRDefault="00D12436" w:rsidP="00F67553">
            <w:pPr>
              <w:tabs>
                <w:tab w:val="left" w:pos="778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1241BA">
              <w:rPr>
                <w:rFonts w:asciiTheme="majorBidi" w:hAnsiTheme="majorBidi" w:cstheme="majorBidi"/>
                <w:sz w:val="28"/>
                <w:szCs w:val="28"/>
                <w:lang w:val="fr-CA"/>
              </w:rPr>
              <w:t xml:space="preserve"> 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Nom et Prénom </w:t>
            </w:r>
          </w:p>
        </w:tc>
        <w:tc>
          <w:tcPr>
            <w:tcW w:w="6804" w:type="dxa"/>
          </w:tcPr>
          <w:p w:rsidR="00D12436" w:rsidRDefault="00D12436" w:rsidP="00F67553">
            <w:pPr>
              <w:tabs>
                <w:tab w:val="left" w:pos="778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</w:t>
            </w:r>
          </w:p>
        </w:tc>
      </w:tr>
      <w:tr w:rsidR="00D12436" w:rsidTr="00F67553">
        <w:tc>
          <w:tcPr>
            <w:tcW w:w="3828" w:type="dxa"/>
          </w:tcPr>
          <w:p w:rsidR="00D12436" w:rsidRDefault="00D12436" w:rsidP="00F67553">
            <w:pPr>
              <w:tabs>
                <w:tab w:val="left" w:pos="778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Grade </w:t>
            </w:r>
          </w:p>
        </w:tc>
        <w:tc>
          <w:tcPr>
            <w:tcW w:w="6804" w:type="dxa"/>
          </w:tcPr>
          <w:p w:rsidR="00D12436" w:rsidRDefault="00D12436" w:rsidP="00F67553">
            <w:pPr>
              <w:tabs>
                <w:tab w:val="left" w:pos="778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</w:t>
            </w:r>
          </w:p>
        </w:tc>
      </w:tr>
      <w:tr w:rsidR="00D12436" w:rsidTr="00F67553">
        <w:tc>
          <w:tcPr>
            <w:tcW w:w="3828" w:type="dxa"/>
          </w:tcPr>
          <w:p w:rsidR="00D12436" w:rsidRDefault="00D12436" w:rsidP="00F67553">
            <w:pPr>
              <w:tabs>
                <w:tab w:val="left" w:pos="778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Fonction </w:t>
            </w:r>
          </w:p>
        </w:tc>
        <w:tc>
          <w:tcPr>
            <w:tcW w:w="6804" w:type="dxa"/>
          </w:tcPr>
          <w:p w:rsidR="00D12436" w:rsidRDefault="00D12436" w:rsidP="00F67553">
            <w:pPr>
              <w:tabs>
                <w:tab w:val="left" w:pos="778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</w:t>
            </w:r>
          </w:p>
        </w:tc>
      </w:tr>
      <w:tr w:rsidR="00D12436" w:rsidTr="00F67553">
        <w:tc>
          <w:tcPr>
            <w:tcW w:w="3828" w:type="dxa"/>
          </w:tcPr>
          <w:p w:rsidR="00D12436" w:rsidRDefault="00D12436" w:rsidP="00F67553">
            <w:pPr>
              <w:tabs>
                <w:tab w:val="left" w:pos="778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  Email</w:t>
            </w:r>
          </w:p>
        </w:tc>
        <w:tc>
          <w:tcPr>
            <w:tcW w:w="6804" w:type="dxa"/>
          </w:tcPr>
          <w:p w:rsidR="00D12436" w:rsidRDefault="00D12436" w:rsidP="00F67553">
            <w:pPr>
              <w:tabs>
                <w:tab w:val="left" w:pos="778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</w:t>
            </w:r>
          </w:p>
        </w:tc>
      </w:tr>
      <w:tr w:rsidR="00D12436" w:rsidTr="00F67553">
        <w:tc>
          <w:tcPr>
            <w:tcW w:w="3828" w:type="dxa"/>
          </w:tcPr>
          <w:p w:rsidR="00D12436" w:rsidRDefault="00D12436" w:rsidP="00F67553">
            <w:pPr>
              <w:tabs>
                <w:tab w:val="left" w:pos="778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Tél </w:t>
            </w:r>
          </w:p>
        </w:tc>
        <w:tc>
          <w:tcPr>
            <w:tcW w:w="6804" w:type="dxa"/>
          </w:tcPr>
          <w:p w:rsidR="00D12436" w:rsidRDefault="00D12436" w:rsidP="00F67553">
            <w:pPr>
              <w:tabs>
                <w:tab w:val="left" w:pos="778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……………</w:t>
            </w:r>
          </w:p>
        </w:tc>
      </w:tr>
      <w:tr w:rsidR="00D12436" w:rsidTr="00F67553">
        <w:tc>
          <w:tcPr>
            <w:tcW w:w="3828" w:type="dxa"/>
          </w:tcPr>
          <w:p w:rsidR="00D12436" w:rsidRDefault="00D12436" w:rsidP="00F67553">
            <w:pPr>
              <w:tabs>
                <w:tab w:val="left" w:pos="7789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04" w:type="dxa"/>
          </w:tcPr>
          <w:p w:rsidR="00D12436" w:rsidRDefault="00D12436" w:rsidP="00F67553">
            <w:pPr>
              <w:tabs>
                <w:tab w:val="left" w:pos="7789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D12436" w:rsidRDefault="000B357D" w:rsidP="00D12436">
      <w:pPr>
        <w:tabs>
          <w:tab w:val="left" w:pos="1753"/>
        </w:tabs>
        <w:rPr>
          <w:rFonts w:asciiTheme="majorBidi" w:hAnsiTheme="majorBidi" w:cstheme="majorBidi"/>
          <w:sz w:val="28"/>
          <w:szCs w:val="28"/>
        </w:rPr>
      </w:pPr>
      <w:r w:rsidRPr="000B357D">
        <w:rPr>
          <w:rFonts w:asciiTheme="majorBidi" w:hAnsiTheme="majorBidi" w:cstheme="majorBidi"/>
          <w:noProof/>
          <w:sz w:val="28"/>
          <w:szCs w:val="28"/>
        </w:rPr>
        <w:pict>
          <v:rect id="_x0000_s1108" style="position:absolute;margin-left:-38.9pt;margin-top:11.6pt;width:530.3pt;height:25.95pt;z-index:25168793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08">
              <w:txbxContent>
                <w:p w:rsidR="00D12436" w:rsidRPr="001D5A6B" w:rsidRDefault="00D12436" w:rsidP="00D12436">
                  <w:pPr>
                    <w:jc w:val="center"/>
                    <w:rPr>
                      <w:sz w:val="32"/>
                      <w:szCs w:val="32"/>
                    </w:rPr>
                  </w:pPr>
                  <w:r w:rsidRPr="001D5A6B">
                    <w:rPr>
                      <w:sz w:val="32"/>
                      <w:szCs w:val="32"/>
                    </w:rPr>
                    <w:t>Argmentaire de la Manifestation</w:t>
                  </w:r>
                </w:p>
              </w:txbxContent>
            </v:textbox>
          </v:rect>
        </w:pict>
      </w:r>
    </w:p>
    <w:p w:rsidR="00D12436" w:rsidRDefault="00D12436" w:rsidP="00D12436">
      <w:pPr>
        <w:tabs>
          <w:tab w:val="left" w:pos="7789"/>
        </w:tabs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0490"/>
      </w:tblGrid>
      <w:tr w:rsidR="00D12436" w:rsidRPr="004554C7" w:rsidTr="00F67553">
        <w:tc>
          <w:tcPr>
            <w:tcW w:w="10490" w:type="dxa"/>
          </w:tcPr>
          <w:p w:rsidR="00D12436" w:rsidRDefault="00D12436" w:rsidP="00F67553">
            <w:pPr>
              <w:tabs>
                <w:tab w:val="left" w:pos="7789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2436" w:rsidRDefault="00D12436" w:rsidP="00F67553">
            <w:pPr>
              <w:tabs>
                <w:tab w:val="left" w:pos="7789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12436" w:rsidRPr="004554C7" w:rsidRDefault="00D12436" w:rsidP="00F67553">
            <w:pPr>
              <w:tabs>
                <w:tab w:val="left" w:pos="7789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D12436" w:rsidRDefault="00D12436" w:rsidP="00D12436">
      <w:pPr>
        <w:tabs>
          <w:tab w:val="left" w:pos="7789"/>
        </w:tabs>
        <w:rPr>
          <w:rFonts w:asciiTheme="majorBidi" w:hAnsiTheme="majorBidi" w:cstheme="majorBidi"/>
          <w:sz w:val="28"/>
          <w:szCs w:val="28"/>
        </w:rPr>
      </w:pPr>
    </w:p>
    <w:p w:rsidR="00D12436" w:rsidRDefault="000B357D" w:rsidP="00D12436">
      <w:pPr>
        <w:tabs>
          <w:tab w:val="left" w:pos="7789"/>
        </w:tabs>
        <w:rPr>
          <w:rFonts w:asciiTheme="majorBidi" w:hAnsiTheme="majorBidi" w:cstheme="majorBidi"/>
          <w:sz w:val="28"/>
          <w:szCs w:val="28"/>
        </w:rPr>
      </w:pPr>
      <w:r w:rsidRPr="000B357D">
        <w:rPr>
          <w:rFonts w:asciiTheme="majorBidi" w:hAnsiTheme="majorBidi" w:cstheme="majorBidi"/>
          <w:noProof/>
          <w:sz w:val="28"/>
          <w:szCs w:val="28"/>
        </w:rPr>
        <w:pict>
          <v:rect id="Rectangle 36" o:spid="_x0000_s1096" style="position:absolute;margin-left:-38.9pt;margin-top:3.95pt;width:531.55pt;height:27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" fillcolor="#666 [1936]" strokecolor="#666 [1936]" strokeweight="1pt">
            <v:fill color2="#ccc [656]" angle="135" focus="50%" type="gradient"/>
            <v:shadow on="t" color="#7f7f7f [1601]" opacity=".5" offset="1pt"/>
            <v:textbox style="mso-next-textbox:#Rectangle 36">
              <w:txbxContent>
                <w:p w:rsidR="00D12436" w:rsidRPr="00D655BE" w:rsidRDefault="00D12436" w:rsidP="00D1243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655BE">
                    <w:rPr>
                      <w:b/>
                      <w:bCs/>
                      <w:sz w:val="28"/>
                      <w:szCs w:val="28"/>
                    </w:rPr>
                    <w:t>Partie III 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Comité d’organisation</w:t>
                  </w:r>
                </w:p>
              </w:txbxContent>
            </v:textbox>
          </v:rect>
        </w:pict>
      </w:r>
    </w:p>
    <w:p w:rsidR="00D12436" w:rsidRPr="00D811EB" w:rsidRDefault="00D12436" w:rsidP="00D12436">
      <w:pPr>
        <w:tabs>
          <w:tab w:val="left" w:pos="7789"/>
        </w:tabs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2309"/>
        <w:gridCol w:w="1708"/>
        <w:gridCol w:w="1708"/>
        <w:gridCol w:w="1709"/>
        <w:gridCol w:w="3198"/>
      </w:tblGrid>
      <w:tr w:rsidR="00D12436" w:rsidTr="00F67553">
        <w:tc>
          <w:tcPr>
            <w:tcW w:w="2309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m et Prénom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Qualité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ffiliation</w:t>
            </w:r>
          </w:p>
        </w:tc>
        <w:tc>
          <w:tcPr>
            <w:tcW w:w="1709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-mail</w:t>
            </w:r>
          </w:p>
        </w:tc>
        <w:tc>
          <w:tcPr>
            <w:tcW w:w="3198" w:type="dxa"/>
          </w:tcPr>
          <w:p w:rsidR="00D12436" w:rsidRDefault="00D12436" w:rsidP="00F67553">
            <w:pPr>
              <w:tabs>
                <w:tab w:val="left" w:pos="100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ab/>
              <w:t>Tél.</w:t>
            </w:r>
          </w:p>
        </w:tc>
      </w:tr>
      <w:tr w:rsidR="00D12436" w:rsidTr="00F67553">
        <w:tc>
          <w:tcPr>
            <w:tcW w:w="23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ésident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319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  <w:tr w:rsidR="00D12436" w:rsidTr="00F67553">
        <w:tc>
          <w:tcPr>
            <w:tcW w:w="23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mbre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319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  <w:tr w:rsidR="00D12436" w:rsidTr="00F67553">
        <w:tc>
          <w:tcPr>
            <w:tcW w:w="23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mbre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319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  <w:tr w:rsidR="00D12436" w:rsidTr="00F67553">
        <w:tc>
          <w:tcPr>
            <w:tcW w:w="23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mbre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319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  <w:tr w:rsidR="00D12436" w:rsidTr="00F67553">
        <w:tc>
          <w:tcPr>
            <w:tcW w:w="23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8" w:type="dxa"/>
          </w:tcPr>
          <w:p w:rsidR="00D12436" w:rsidRPr="00A42D34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42D34">
              <w:rPr>
                <w:rFonts w:asciiTheme="majorBidi" w:hAnsiTheme="majorBidi" w:cstheme="majorBidi"/>
                <w:sz w:val="28"/>
                <w:szCs w:val="28"/>
              </w:rPr>
              <w:t>Membre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319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  <w:tr w:rsidR="00D12436" w:rsidTr="00F67553">
        <w:tc>
          <w:tcPr>
            <w:tcW w:w="2309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mbre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1709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319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  <w:tr w:rsidR="00D12436" w:rsidTr="00F67553">
        <w:tc>
          <w:tcPr>
            <w:tcW w:w="23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8" w:type="dxa"/>
          </w:tcPr>
          <w:p w:rsidR="00D12436" w:rsidRPr="00A42D34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42D34">
              <w:rPr>
                <w:rFonts w:asciiTheme="majorBidi" w:hAnsiTheme="majorBidi" w:cstheme="majorBidi"/>
                <w:sz w:val="28"/>
                <w:szCs w:val="28"/>
              </w:rPr>
              <w:t>Membre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319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  <w:tr w:rsidR="00D12436" w:rsidTr="00F67553">
        <w:tc>
          <w:tcPr>
            <w:tcW w:w="23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mbre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319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  <w:tr w:rsidR="00D12436" w:rsidTr="00F67553">
        <w:tc>
          <w:tcPr>
            <w:tcW w:w="23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mbre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319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  <w:tr w:rsidR="00D12436" w:rsidTr="00F67553">
        <w:tc>
          <w:tcPr>
            <w:tcW w:w="23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mbre</w:t>
            </w:r>
          </w:p>
        </w:tc>
        <w:tc>
          <w:tcPr>
            <w:tcW w:w="1708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1709" w:type="dxa"/>
          </w:tcPr>
          <w:p w:rsidR="00D12436" w:rsidRDefault="00D12436" w:rsidP="00F67553">
            <w:pPr>
              <w:tabs>
                <w:tab w:val="left" w:pos="28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…………</w:t>
            </w:r>
          </w:p>
        </w:tc>
        <w:tc>
          <w:tcPr>
            <w:tcW w:w="3198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</w:tbl>
    <w:p w:rsidR="00D12436" w:rsidRDefault="000B357D" w:rsidP="00D12436">
      <w:pPr>
        <w:tabs>
          <w:tab w:val="left" w:pos="2830"/>
        </w:tabs>
        <w:rPr>
          <w:rFonts w:asciiTheme="majorBidi" w:hAnsiTheme="majorBidi" w:cstheme="majorBidi"/>
          <w:sz w:val="28"/>
          <w:szCs w:val="28"/>
        </w:rPr>
      </w:pPr>
      <w:r w:rsidRPr="000B357D">
        <w:rPr>
          <w:rFonts w:asciiTheme="majorBidi" w:hAnsiTheme="majorBidi" w:cstheme="majorBidi"/>
          <w:noProof/>
          <w:sz w:val="28"/>
          <w:szCs w:val="28"/>
        </w:rPr>
        <w:pict>
          <v:rect id="Rectangle 37" o:spid="_x0000_s1097" style="position:absolute;margin-left:-35.15pt;margin-top:18.85pt;width:532.8pt;height:25.0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" fillcolor="white [3201]" strokecolor="#666 [1936]" strokeweight="1pt">
            <v:fill color2="#999 [1296]" focus="100%" type="gradient"/>
            <v:shadow on="t" color="#7f7f7f [1601]" opacity=".5" offset="1pt"/>
            <v:textbox style="mso-next-textbox:#Rectangle 37">
              <w:txbxContent>
                <w:p w:rsidR="00D12436" w:rsidRPr="00C73D8B" w:rsidRDefault="00D12436" w:rsidP="00D1243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C73D8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Partie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IV</w:t>
                  </w:r>
                  <w:r w:rsidRPr="00C73D8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 : Comité scientifique</w:t>
                  </w:r>
                </w:p>
              </w:txbxContent>
            </v:textbox>
          </v:rect>
        </w:pict>
      </w:r>
    </w:p>
    <w:p w:rsidR="00D12436" w:rsidRPr="00C73D8B" w:rsidRDefault="00D12436" w:rsidP="00D12436">
      <w:pPr>
        <w:tabs>
          <w:tab w:val="left" w:pos="3969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tbl>
      <w:tblPr>
        <w:tblStyle w:val="Grilledutableau"/>
        <w:tblW w:w="10632" w:type="dxa"/>
        <w:tblInd w:w="-601" w:type="dxa"/>
        <w:tblLook w:val="04A0"/>
      </w:tblPr>
      <w:tblGrid>
        <w:gridCol w:w="2904"/>
        <w:gridCol w:w="2303"/>
        <w:gridCol w:w="2303"/>
        <w:gridCol w:w="3122"/>
      </w:tblGrid>
      <w:tr w:rsidR="00D12436" w:rsidTr="00F67553">
        <w:tc>
          <w:tcPr>
            <w:tcW w:w="2904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m et Prénom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Qualité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ffiliation</w:t>
            </w:r>
          </w:p>
        </w:tc>
        <w:tc>
          <w:tcPr>
            <w:tcW w:w="3122" w:type="dxa"/>
          </w:tcPr>
          <w:p w:rsidR="00D12436" w:rsidRDefault="00D12436" w:rsidP="00F67553">
            <w:pPr>
              <w:tabs>
                <w:tab w:val="left" w:pos="283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-mail</w:t>
            </w:r>
          </w:p>
        </w:tc>
      </w:tr>
      <w:tr w:rsidR="00D12436" w:rsidTr="00F67553">
        <w:tc>
          <w:tcPr>
            <w:tcW w:w="2904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ésident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3122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  <w:tr w:rsidR="00D12436" w:rsidTr="00F67553">
        <w:tc>
          <w:tcPr>
            <w:tcW w:w="2904" w:type="dxa"/>
          </w:tcPr>
          <w:p w:rsidR="00D12436" w:rsidRDefault="00D12436" w:rsidP="00F67553">
            <w:pPr>
              <w:tabs>
                <w:tab w:val="left" w:pos="3969"/>
              </w:tabs>
              <w:ind w:firstLine="7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mbre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3122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  <w:tr w:rsidR="00D12436" w:rsidTr="00F67553">
        <w:tc>
          <w:tcPr>
            <w:tcW w:w="2904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mbre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3122" w:type="dxa"/>
          </w:tcPr>
          <w:p w:rsidR="00D12436" w:rsidRDefault="00D12436" w:rsidP="00F67553">
            <w:pPr>
              <w:tabs>
                <w:tab w:val="left" w:pos="396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    …………</w:t>
            </w:r>
          </w:p>
        </w:tc>
      </w:tr>
      <w:tr w:rsidR="00D12436" w:rsidTr="00F67553">
        <w:tc>
          <w:tcPr>
            <w:tcW w:w="2904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Membre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3122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  <w:tr w:rsidR="00D12436" w:rsidTr="00F67553">
        <w:tc>
          <w:tcPr>
            <w:tcW w:w="2904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mbre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3122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  <w:tr w:rsidR="00D12436" w:rsidTr="00F67553">
        <w:tc>
          <w:tcPr>
            <w:tcW w:w="2904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mbre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3122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  <w:tr w:rsidR="00D12436" w:rsidTr="00F67553">
        <w:tc>
          <w:tcPr>
            <w:tcW w:w="2904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mbre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3122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  <w:tr w:rsidR="00D12436" w:rsidTr="00F67553">
        <w:tc>
          <w:tcPr>
            <w:tcW w:w="2904" w:type="dxa"/>
          </w:tcPr>
          <w:p w:rsidR="00D12436" w:rsidRDefault="00D12436" w:rsidP="00F67553">
            <w:pPr>
              <w:tabs>
                <w:tab w:val="left" w:pos="3969"/>
              </w:tabs>
              <w:ind w:firstLine="70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mbre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3122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  <w:tr w:rsidR="00D12436" w:rsidTr="00F67553">
        <w:tc>
          <w:tcPr>
            <w:tcW w:w="2904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mbre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3122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  <w:tr w:rsidR="00D12436" w:rsidTr="00F67553">
        <w:tc>
          <w:tcPr>
            <w:tcW w:w="2904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…………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864"/>
                <w:tab w:val="center" w:pos="1397"/>
                <w:tab w:val="left" w:pos="396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Membre  </w:t>
            </w:r>
          </w:p>
        </w:tc>
        <w:tc>
          <w:tcPr>
            <w:tcW w:w="2303" w:type="dxa"/>
          </w:tcPr>
          <w:p w:rsidR="00D12436" w:rsidRDefault="00D12436" w:rsidP="00F67553">
            <w:pPr>
              <w:tabs>
                <w:tab w:val="left" w:pos="396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  <w:tc>
          <w:tcPr>
            <w:tcW w:w="3122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</w:p>
        </w:tc>
      </w:tr>
    </w:tbl>
    <w:p w:rsidR="00D12436" w:rsidRDefault="001241BA" w:rsidP="00D12436">
      <w:pPr>
        <w:tabs>
          <w:tab w:val="left" w:pos="3969"/>
        </w:tabs>
        <w:rPr>
          <w:rFonts w:asciiTheme="majorBidi" w:hAnsiTheme="majorBidi" w:cstheme="majorBidi"/>
          <w:sz w:val="28"/>
          <w:szCs w:val="28"/>
        </w:rPr>
      </w:pPr>
      <w:r w:rsidRPr="000B357D">
        <w:rPr>
          <w:rFonts w:asciiTheme="majorBidi" w:hAnsiTheme="majorBidi" w:cstheme="majorBidi"/>
          <w:noProof/>
          <w:sz w:val="28"/>
          <w:szCs w:val="28"/>
        </w:rPr>
        <w:pict>
          <v:rect id="Rectangle 40" o:spid="_x0000_s1098" style="position:absolute;margin-left:-37.65pt;margin-top:3.75pt;width:534.05pt;height:26.3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Rectangle 40">
              <w:txbxContent>
                <w:p w:rsidR="00D12436" w:rsidRPr="00C518EE" w:rsidRDefault="00D12436" w:rsidP="00D1243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C518EE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Partie V: Contribution des sponsors</w:t>
                  </w:r>
                </w:p>
              </w:txbxContent>
            </v:textbox>
          </v:rect>
        </w:pict>
      </w:r>
    </w:p>
    <w:p w:rsidR="00D12436" w:rsidRDefault="00D12436" w:rsidP="00D12436">
      <w:pPr>
        <w:tabs>
          <w:tab w:val="left" w:pos="3969"/>
        </w:tabs>
        <w:rPr>
          <w:rFonts w:asciiTheme="majorBidi" w:hAnsiTheme="majorBidi" w:cstheme="majorBidi"/>
          <w:sz w:val="28"/>
          <w:szCs w:val="28"/>
        </w:rPr>
      </w:pPr>
    </w:p>
    <w:p w:rsidR="00D12436" w:rsidRDefault="00D12436" w:rsidP="00D12436">
      <w:pPr>
        <w:tabs>
          <w:tab w:val="left" w:pos="3969"/>
        </w:tabs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2269"/>
        <w:gridCol w:w="2976"/>
        <w:gridCol w:w="5387"/>
      </w:tblGrid>
      <w:tr w:rsidR="00D12436" w:rsidTr="00F67553">
        <w:tc>
          <w:tcPr>
            <w:tcW w:w="2269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rganisme</w:t>
            </w:r>
          </w:p>
        </w:tc>
        <w:tc>
          <w:tcPr>
            <w:tcW w:w="2976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ntant en DA</w:t>
            </w:r>
          </w:p>
        </w:tc>
        <w:tc>
          <w:tcPr>
            <w:tcW w:w="5387" w:type="dxa"/>
          </w:tcPr>
          <w:p w:rsidR="00D12436" w:rsidRPr="001241BA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 w:rsidRPr="001241BA">
              <w:rPr>
                <w:rFonts w:asciiTheme="majorBidi" w:hAnsiTheme="majorBidi" w:cstheme="majorBidi"/>
                <w:sz w:val="28"/>
                <w:szCs w:val="28"/>
                <w:lang w:val="fr-CA"/>
              </w:rPr>
              <w:t xml:space="preserve">Nature (hébergement, restauration </w:t>
            </w:r>
          </w:p>
          <w:p w:rsidR="00D12436" w:rsidRPr="001241BA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 w:rsidRPr="001241BA">
              <w:rPr>
                <w:rFonts w:asciiTheme="majorBidi" w:hAnsiTheme="majorBidi" w:cstheme="majorBidi"/>
                <w:sz w:val="28"/>
                <w:szCs w:val="28"/>
                <w:lang w:val="fr-CA"/>
              </w:rPr>
              <w:t>pause-café,impression et autres …)</w:t>
            </w:r>
          </w:p>
        </w:tc>
      </w:tr>
      <w:tr w:rsidR="00D12436" w:rsidTr="00F67553">
        <w:tc>
          <w:tcPr>
            <w:tcW w:w="2269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976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5387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</w:tr>
      <w:tr w:rsidR="00D12436" w:rsidTr="00F67553">
        <w:tc>
          <w:tcPr>
            <w:tcW w:w="2269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976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5387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</w:tr>
      <w:tr w:rsidR="00D12436" w:rsidTr="00F67553">
        <w:tc>
          <w:tcPr>
            <w:tcW w:w="2269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976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5387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</w:tr>
      <w:tr w:rsidR="00D12436" w:rsidTr="00F67553">
        <w:tc>
          <w:tcPr>
            <w:tcW w:w="2269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976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5387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</w:tr>
      <w:tr w:rsidR="00D12436" w:rsidTr="00F67553">
        <w:tc>
          <w:tcPr>
            <w:tcW w:w="2269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976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5387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</w:tr>
      <w:tr w:rsidR="00D12436" w:rsidTr="00F67553">
        <w:tc>
          <w:tcPr>
            <w:tcW w:w="2269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976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5387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</w:tr>
      <w:tr w:rsidR="00D12436" w:rsidTr="00F67553">
        <w:tc>
          <w:tcPr>
            <w:tcW w:w="2269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976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5387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</w:tr>
      <w:tr w:rsidR="00D12436" w:rsidTr="00F67553">
        <w:tc>
          <w:tcPr>
            <w:tcW w:w="2269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976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5387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</w:tr>
      <w:tr w:rsidR="00D12436" w:rsidTr="00F67553">
        <w:tc>
          <w:tcPr>
            <w:tcW w:w="2269" w:type="dxa"/>
          </w:tcPr>
          <w:p w:rsidR="00D12436" w:rsidRDefault="001241BA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357D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pict>
                <v:rect id="Rectangle 42" o:spid="_x0000_s1099" style="position:absolute;left:0;text-align:left;margin-left:-7.6pt;margin-top:15.6pt;width:534.05pt;height:29.4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Rectangle 42">
                    <w:txbxContent>
                      <w:p w:rsidR="00D12436" w:rsidRPr="002C5680" w:rsidRDefault="00D12436" w:rsidP="00D12436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C568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Partie VI : Contribution de l’organisateur</w:t>
                        </w:r>
                      </w:p>
                    </w:txbxContent>
                  </v:textbox>
                </v:rect>
              </w:pict>
            </w:r>
            <w:r w:rsidR="00D12436"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976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5387" w:type="dxa"/>
          </w:tcPr>
          <w:p w:rsidR="00D12436" w:rsidRDefault="00D12436" w:rsidP="00F67553">
            <w:pPr>
              <w:tabs>
                <w:tab w:val="left" w:pos="3969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D12436" w:rsidRDefault="00D12436" w:rsidP="00D12436">
      <w:pPr>
        <w:tabs>
          <w:tab w:val="left" w:pos="3969"/>
        </w:tabs>
        <w:rPr>
          <w:rFonts w:asciiTheme="majorBidi" w:hAnsiTheme="majorBidi" w:cstheme="majorBidi"/>
          <w:sz w:val="28"/>
          <w:szCs w:val="28"/>
        </w:rPr>
      </w:pPr>
    </w:p>
    <w:p w:rsidR="00D12436" w:rsidRDefault="00D12436" w:rsidP="00D12436">
      <w:pPr>
        <w:tabs>
          <w:tab w:val="left" w:pos="3969"/>
        </w:tabs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0721" w:type="dxa"/>
        <w:tblInd w:w="-601" w:type="dxa"/>
        <w:tblLook w:val="04A0"/>
      </w:tblPr>
      <w:tblGrid>
        <w:gridCol w:w="2694"/>
        <w:gridCol w:w="2977"/>
        <w:gridCol w:w="2114"/>
        <w:gridCol w:w="2936"/>
      </w:tblGrid>
      <w:tr w:rsidR="00D12436" w:rsidTr="00F67553">
        <w:tc>
          <w:tcPr>
            <w:tcW w:w="2694" w:type="dxa"/>
          </w:tcPr>
          <w:p w:rsidR="00D12436" w:rsidRDefault="00D12436" w:rsidP="00F67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ture de la contribution</w:t>
            </w:r>
          </w:p>
        </w:tc>
        <w:tc>
          <w:tcPr>
            <w:tcW w:w="2977" w:type="dxa"/>
          </w:tcPr>
          <w:p w:rsidR="00D12436" w:rsidRDefault="00D12436" w:rsidP="00F67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Détail de la contribution </w:t>
            </w:r>
          </w:p>
        </w:tc>
        <w:tc>
          <w:tcPr>
            <w:tcW w:w="2114" w:type="dxa"/>
          </w:tcPr>
          <w:p w:rsidR="00D12436" w:rsidRDefault="00D12436" w:rsidP="00F67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ntant en DA</w:t>
            </w:r>
          </w:p>
        </w:tc>
        <w:tc>
          <w:tcPr>
            <w:tcW w:w="2936" w:type="dxa"/>
          </w:tcPr>
          <w:p w:rsidR="00D12436" w:rsidRDefault="00D12436" w:rsidP="00F675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marques</w:t>
            </w:r>
          </w:p>
        </w:tc>
      </w:tr>
      <w:tr w:rsidR="00D12436" w:rsidTr="00F67553">
        <w:tc>
          <w:tcPr>
            <w:tcW w:w="2694" w:type="dxa"/>
          </w:tcPr>
          <w:p w:rsidR="00D12436" w:rsidRDefault="00D12436" w:rsidP="00F67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Hébergement </w:t>
            </w:r>
          </w:p>
        </w:tc>
        <w:tc>
          <w:tcPr>
            <w:tcW w:w="2977" w:type="dxa"/>
          </w:tcPr>
          <w:p w:rsidR="00D12436" w:rsidRDefault="00D12436" w:rsidP="00F675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114" w:type="dxa"/>
          </w:tcPr>
          <w:p w:rsidR="00D12436" w:rsidRDefault="00D12436" w:rsidP="00F675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936" w:type="dxa"/>
          </w:tcPr>
          <w:p w:rsidR="00D12436" w:rsidRDefault="00D12436" w:rsidP="00F675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</w:tr>
      <w:tr w:rsidR="00D12436" w:rsidTr="00F67553">
        <w:tc>
          <w:tcPr>
            <w:tcW w:w="2694" w:type="dxa"/>
          </w:tcPr>
          <w:p w:rsidR="00D12436" w:rsidRDefault="00D12436" w:rsidP="00F67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stauration </w:t>
            </w:r>
          </w:p>
        </w:tc>
        <w:tc>
          <w:tcPr>
            <w:tcW w:w="2977" w:type="dxa"/>
          </w:tcPr>
          <w:p w:rsidR="00D12436" w:rsidRDefault="00D12436" w:rsidP="00F675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114" w:type="dxa"/>
          </w:tcPr>
          <w:p w:rsidR="00D12436" w:rsidRDefault="00D12436" w:rsidP="00F675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936" w:type="dxa"/>
          </w:tcPr>
          <w:p w:rsidR="00D12436" w:rsidRDefault="00D12436" w:rsidP="00F675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</w:tr>
      <w:tr w:rsidR="00D12436" w:rsidTr="00F67553">
        <w:tc>
          <w:tcPr>
            <w:tcW w:w="2694" w:type="dxa"/>
          </w:tcPr>
          <w:p w:rsidR="00D12436" w:rsidRDefault="00D12436" w:rsidP="00F67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illetterie</w:t>
            </w:r>
          </w:p>
        </w:tc>
        <w:tc>
          <w:tcPr>
            <w:tcW w:w="2977" w:type="dxa"/>
          </w:tcPr>
          <w:p w:rsidR="00D12436" w:rsidRDefault="00D12436" w:rsidP="00F675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114" w:type="dxa"/>
          </w:tcPr>
          <w:p w:rsidR="00D12436" w:rsidRDefault="00D12436" w:rsidP="00F675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936" w:type="dxa"/>
          </w:tcPr>
          <w:p w:rsidR="00D12436" w:rsidRDefault="00D12436" w:rsidP="00F675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</w:tr>
      <w:tr w:rsidR="00D12436" w:rsidTr="00F67553">
        <w:tc>
          <w:tcPr>
            <w:tcW w:w="2694" w:type="dxa"/>
          </w:tcPr>
          <w:p w:rsidR="00D12436" w:rsidRDefault="00D12436" w:rsidP="00F67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ransport</w:t>
            </w:r>
          </w:p>
        </w:tc>
        <w:tc>
          <w:tcPr>
            <w:tcW w:w="2977" w:type="dxa"/>
          </w:tcPr>
          <w:p w:rsidR="00D12436" w:rsidRDefault="00D12436" w:rsidP="00F675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114" w:type="dxa"/>
          </w:tcPr>
          <w:p w:rsidR="00D12436" w:rsidRDefault="00D12436" w:rsidP="00F675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936" w:type="dxa"/>
          </w:tcPr>
          <w:p w:rsidR="00D12436" w:rsidRDefault="00D12436" w:rsidP="00F675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</w:tr>
      <w:tr w:rsidR="00D12436" w:rsidTr="00F67553">
        <w:tc>
          <w:tcPr>
            <w:tcW w:w="2694" w:type="dxa"/>
          </w:tcPr>
          <w:p w:rsidR="00D12436" w:rsidRDefault="001241BA" w:rsidP="00F6755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B357D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pict>
                <v:rect id="Rectangle 43" o:spid="_x0000_s1100" style="position:absolute;margin-left:-3.85pt;margin-top:16.3pt;width:534.65pt;height:30.65pt;flip:y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Rectangle 43">
                    <w:txbxContent>
                      <w:p w:rsidR="00D12436" w:rsidRPr="002C5680" w:rsidRDefault="00D12436" w:rsidP="00D12436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Devis </w:t>
                        </w:r>
                        <w:r w:rsidRPr="002C568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Estimatif Global</w:t>
                        </w:r>
                      </w:p>
                    </w:txbxContent>
                  </v:textbox>
                </v:rect>
              </w:pict>
            </w:r>
            <w:r w:rsidR="00D12436">
              <w:rPr>
                <w:rFonts w:asciiTheme="majorBidi" w:hAnsiTheme="majorBidi" w:cstheme="majorBidi"/>
                <w:sz w:val="28"/>
                <w:szCs w:val="28"/>
              </w:rPr>
              <w:t>Total</w:t>
            </w:r>
          </w:p>
        </w:tc>
        <w:tc>
          <w:tcPr>
            <w:tcW w:w="2977" w:type="dxa"/>
          </w:tcPr>
          <w:p w:rsidR="00D12436" w:rsidRDefault="00D12436" w:rsidP="00F675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114" w:type="dxa"/>
          </w:tcPr>
          <w:p w:rsidR="00D12436" w:rsidRDefault="00D12436" w:rsidP="00F675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  <w:tc>
          <w:tcPr>
            <w:tcW w:w="2936" w:type="dxa"/>
          </w:tcPr>
          <w:p w:rsidR="00D12436" w:rsidRDefault="00D12436" w:rsidP="00F675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………</w:t>
            </w:r>
          </w:p>
        </w:tc>
      </w:tr>
    </w:tbl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0490" w:type="dxa"/>
        <w:tblInd w:w="-459" w:type="dxa"/>
        <w:tblLook w:val="04A0"/>
      </w:tblPr>
      <w:tblGrid>
        <w:gridCol w:w="10490"/>
      </w:tblGrid>
      <w:tr w:rsidR="00D12436" w:rsidTr="00F67553">
        <w:trPr>
          <w:trHeight w:val="322"/>
        </w:trPr>
        <w:tc>
          <w:tcPr>
            <w:tcW w:w="10490" w:type="dxa"/>
            <w:vMerge w:val="restart"/>
          </w:tcPr>
          <w:p w:rsidR="00D12436" w:rsidRDefault="001241BA" w:rsidP="00F6755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B357D">
              <w:rPr>
                <w:rFonts w:asciiTheme="majorBidi" w:hAnsiTheme="majorBidi" w:cstheme="majorBidi"/>
                <w:noProof/>
                <w:sz w:val="28"/>
                <w:szCs w:val="28"/>
                <w:lang w:val="fr-FR" w:eastAsia="fr-FR"/>
              </w:rPr>
              <w:pict>
                <v:rect id="Rectangle 44" o:spid="_x0000_s1101" style="position:absolute;left:0;text-align:left;margin-left:-14.7pt;margin-top:48.65pt;width:531.5pt;height:54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Rectangle 44">
                    <w:txbxContent>
                      <w:p w:rsidR="00D12436" w:rsidRPr="002C5680" w:rsidRDefault="00D12436" w:rsidP="00D12436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C568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Partie VII : Frais de participation</w:t>
                        </w:r>
                      </w:p>
                    </w:txbxContent>
                  </v:textbox>
                </v:rect>
              </w:pict>
            </w:r>
            <w:r w:rsidR="00D12436">
              <w:rPr>
                <w:rFonts w:asciiTheme="majorBidi" w:hAnsiTheme="majorBidi" w:cstheme="majorBidi"/>
                <w:sz w:val="28"/>
                <w:szCs w:val="28"/>
              </w:rPr>
              <w:t>Montant en DA</w:t>
            </w:r>
          </w:p>
        </w:tc>
      </w:tr>
      <w:tr w:rsidR="00D12436" w:rsidTr="00F67553">
        <w:trPr>
          <w:trHeight w:val="322"/>
        </w:trPr>
        <w:tc>
          <w:tcPr>
            <w:tcW w:w="10490" w:type="dxa"/>
            <w:vMerge/>
          </w:tcPr>
          <w:p w:rsidR="00D12436" w:rsidRDefault="00D12436" w:rsidP="00F6755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12436" w:rsidTr="00F67553">
        <w:trPr>
          <w:trHeight w:val="322"/>
        </w:trPr>
        <w:tc>
          <w:tcPr>
            <w:tcW w:w="10490" w:type="dxa"/>
            <w:vMerge/>
          </w:tcPr>
          <w:p w:rsidR="00D12436" w:rsidRDefault="00D12436" w:rsidP="00F6755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p w:rsidR="00D12436" w:rsidRPr="006F487F" w:rsidRDefault="00D12436" w:rsidP="00D12436">
      <w:pPr>
        <w:tabs>
          <w:tab w:val="left" w:pos="385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</w:p>
    <w:tbl>
      <w:tblPr>
        <w:tblStyle w:val="Grilledutableau"/>
        <w:tblW w:w="10632" w:type="dxa"/>
        <w:tblInd w:w="-459" w:type="dxa"/>
        <w:tblLook w:val="04A0"/>
      </w:tblPr>
      <w:tblGrid>
        <w:gridCol w:w="7230"/>
        <w:gridCol w:w="3402"/>
      </w:tblGrid>
      <w:tr w:rsidR="00D12436" w:rsidTr="00F67553">
        <w:tc>
          <w:tcPr>
            <w:tcW w:w="7230" w:type="dxa"/>
          </w:tcPr>
          <w:p w:rsidR="00D12436" w:rsidRDefault="00D12436" w:rsidP="00F67553">
            <w:pPr>
              <w:tabs>
                <w:tab w:val="left" w:pos="197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Qualité</w:t>
            </w:r>
          </w:p>
        </w:tc>
        <w:tc>
          <w:tcPr>
            <w:tcW w:w="3402" w:type="dxa"/>
          </w:tcPr>
          <w:p w:rsidR="00D12436" w:rsidRDefault="001241BA" w:rsidP="00F67553">
            <w:pPr>
              <w:tabs>
                <w:tab w:val="left" w:pos="197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ontant en DA</w:t>
            </w:r>
          </w:p>
        </w:tc>
      </w:tr>
      <w:tr w:rsidR="00D12436" w:rsidTr="00F67553">
        <w:tc>
          <w:tcPr>
            <w:tcW w:w="7230" w:type="dxa"/>
          </w:tcPr>
          <w:p w:rsidR="00D12436" w:rsidRDefault="00D12436" w:rsidP="00F67553">
            <w:pPr>
              <w:tabs>
                <w:tab w:val="left" w:pos="197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nseignants chercheurs de l’université</w:t>
            </w:r>
          </w:p>
        </w:tc>
        <w:tc>
          <w:tcPr>
            <w:tcW w:w="3402" w:type="dxa"/>
          </w:tcPr>
          <w:p w:rsidR="00D12436" w:rsidRDefault="00D12436" w:rsidP="00F67553">
            <w:pPr>
              <w:tabs>
                <w:tab w:val="left" w:pos="1978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241BA" w:rsidTr="00F67553">
        <w:tc>
          <w:tcPr>
            <w:tcW w:w="7230" w:type="dxa"/>
          </w:tcPr>
          <w:p w:rsidR="001241BA" w:rsidRPr="001241BA" w:rsidRDefault="001241BA" w:rsidP="001241BA">
            <w:pPr>
              <w:tabs>
                <w:tab w:val="left" w:pos="1978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 w:rsidRPr="001241BA">
              <w:rPr>
                <w:rFonts w:asciiTheme="majorBidi" w:hAnsiTheme="majorBidi" w:cstheme="majorBidi"/>
                <w:sz w:val="28"/>
                <w:szCs w:val="28"/>
                <w:lang w:val="fr-CA"/>
              </w:rPr>
              <w:t xml:space="preserve">Enseignants chercheurs </w:t>
            </w:r>
            <w:r>
              <w:rPr>
                <w:rFonts w:asciiTheme="majorBidi" w:hAnsiTheme="majorBidi" w:cstheme="majorBidi"/>
                <w:sz w:val="28"/>
                <w:szCs w:val="28"/>
                <w:lang w:val="fr-CA"/>
              </w:rPr>
              <w:t>des autres universités algériennes</w:t>
            </w:r>
          </w:p>
        </w:tc>
        <w:tc>
          <w:tcPr>
            <w:tcW w:w="3402" w:type="dxa"/>
          </w:tcPr>
          <w:p w:rsidR="001241BA" w:rsidRPr="001241BA" w:rsidRDefault="001241BA" w:rsidP="00F67553">
            <w:pPr>
              <w:tabs>
                <w:tab w:val="left" w:pos="1978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</w:tc>
      </w:tr>
      <w:tr w:rsidR="00D12436" w:rsidTr="00F67553">
        <w:tc>
          <w:tcPr>
            <w:tcW w:w="7230" w:type="dxa"/>
          </w:tcPr>
          <w:p w:rsidR="00D12436" w:rsidRPr="001241BA" w:rsidRDefault="00D12436" w:rsidP="00F67553">
            <w:pPr>
              <w:tabs>
                <w:tab w:val="left" w:pos="1978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 w:rsidRPr="001241BA">
              <w:rPr>
                <w:rFonts w:asciiTheme="majorBidi" w:hAnsiTheme="majorBidi" w:cstheme="majorBidi"/>
                <w:sz w:val="28"/>
                <w:szCs w:val="28"/>
                <w:lang w:val="fr-CA"/>
              </w:rPr>
              <w:t xml:space="preserve">Enseignants chercheurs des universités Etrangères </w:t>
            </w:r>
          </w:p>
        </w:tc>
        <w:tc>
          <w:tcPr>
            <w:tcW w:w="3402" w:type="dxa"/>
          </w:tcPr>
          <w:p w:rsidR="00D12436" w:rsidRPr="001241BA" w:rsidRDefault="00D12436" w:rsidP="00F67553">
            <w:pPr>
              <w:tabs>
                <w:tab w:val="left" w:pos="1978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</w:tc>
      </w:tr>
      <w:tr w:rsidR="00D12436" w:rsidTr="00F67553">
        <w:tc>
          <w:tcPr>
            <w:tcW w:w="7230" w:type="dxa"/>
          </w:tcPr>
          <w:p w:rsidR="00D12436" w:rsidRDefault="00D12436" w:rsidP="00F67553">
            <w:pPr>
              <w:tabs>
                <w:tab w:val="left" w:pos="197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octorants</w:t>
            </w:r>
          </w:p>
        </w:tc>
        <w:tc>
          <w:tcPr>
            <w:tcW w:w="3402" w:type="dxa"/>
          </w:tcPr>
          <w:p w:rsidR="00D12436" w:rsidRDefault="00D12436" w:rsidP="00F67553">
            <w:pPr>
              <w:tabs>
                <w:tab w:val="left" w:pos="1978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12436" w:rsidTr="00F67553">
        <w:tc>
          <w:tcPr>
            <w:tcW w:w="7230" w:type="dxa"/>
          </w:tcPr>
          <w:p w:rsidR="00D12436" w:rsidRDefault="00D12436" w:rsidP="00F67553">
            <w:pPr>
              <w:tabs>
                <w:tab w:val="left" w:pos="197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ofessionnels</w:t>
            </w:r>
          </w:p>
        </w:tc>
        <w:tc>
          <w:tcPr>
            <w:tcW w:w="3402" w:type="dxa"/>
          </w:tcPr>
          <w:p w:rsidR="00D12436" w:rsidRDefault="00D12436" w:rsidP="00F67553">
            <w:pPr>
              <w:tabs>
                <w:tab w:val="left" w:pos="1978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12436" w:rsidTr="00F67553">
        <w:tc>
          <w:tcPr>
            <w:tcW w:w="7230" w:type="dxa"/>
          </w:tcPr>
          <w:p w:rsidR="00D12436" w:rsidRDefault="00D12436" w:rsidP="00F67553">
            <w:pPr>
              <w:tabs>
                <w:tab w:val="left" w:pos="197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tres</w:t>
            </w:r>
          </w:p>
        </w:tc>
        <w:tc>
          <w:tcPr>
            <w:tcW w:w="3402" w:type="dxa"/>
          </w:tcPr>
          <w:p w:rsidR="00D12436" w:rsidRDefault="00D12436" w:rsidP="00F67553">
            <w:pPr>
              <w:tabs>
                <w:tab w:val="left" w:pos="1978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D12436" w:rsidRDefault="00D12436" w:rsidP="00D12436">
      <w:pPr>
        <w:tabs>
          <w:tab w:val="left" w:pos="2116"/>
        </w:tabs>
        <w:rPr>
          <w:rFonts w:asciiTheme="majorBidi" w:hAnsiTheme="majorBidi" w:cstheme="majorBidi"/>
          <w:sz w:val="28"/>
          <w:szCs w:val="28"/>
        </w:rPr>
      </w:pPr>
    </w:p>
    <w:p w:rsidR="00D12436" w:rsidRDefault="000B357D" w:rsidP="00D12436">
      <w:pPr>
        <w:rPr>
          <w:rFonts w:asciiTheme="majorBidi" w:hAnsiTheme="majorBidi" w:cstheme="majorBidi"/>
          <w:sz w:val="28"/>
          <w:szCs w:val="28"/>
        </w:rPr>
      </w:pPr>
      <w:r w:rsidRPr="000B357D">
        <w:rPr>
          <w:rFonts w:asciiTheme="majorBidi" w:hAnsiTheme="majorBidi" w:cstheme="majorBidi"/>
          <w:noProof/>
          <w:sz w:val="28"/>
          <w:szCs w:val="28"/>
        </w:rPr>
        <w:pict>
          <v:rect id="Rectangle 46" o:spid="_x0000_s1102" style="position:absolute;margin-left:-22.65pt;margin-top:2.25pt;width:524.65pt;height:30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Rectangle 46">
              <w:txbxContent>
                <w:p w:rsidR="00D12436" w:rsidRPr="00D4350B" w:rsidRDefault="00D12436" w:rsidP="00D1243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4350B">
                    <w:rPr>
                      <w:b/>
                      <w:bCs/>
                      <w:sz w:val="36"/>
                      <w:szCs w:val="36"/>
                    </w:rPr>
                    <w:t>Partie VIII : Engagement</w:t>
                  </w:r>
                </w:p>
              </w:txbxContent>
            </v:textbox>
          </v:rect>
        </w:pict>
      </w:r>
    </w:p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J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oussigné, M. / Mme ……………………… ,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oordonnateur de la manifestation scientifique, déclare par la présente que je suis dûment autorisé à représenter l’organisation de l’événement scientifique. A cet égard, je déclare par la présente que toutes les informations contenues dans le présent document sont exactes.</w:t>
      </w:r>
      <w:r w:rsidR="001241B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Par ailleurs, je déclare m’engager à soumettre les</w:t>
      </w:r>
      <w:r w:rsidR="001241B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résultats scientifiques et financiers de la manifestation au plus tard (02) deux</w:t>
      </w:r>
      <w:r w:rsidR="001241B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emaines à compter de la date de son achèvement.</w:t>
      </w:r>
    </w:p>
    <w:p w:rsidR="00D12436" w:rsidRDefault="00D12436" w:rsidP="00875C4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</w:t>
      </w:r>
      <w:r w:rsidR="001241B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même, je m’engage à informer </w:t>
      </w:r>
      <w:r w:rsidR="00875C4A">
        <w:rPr>
          <w:rFonts w:asciiTheme="majorBidi" w:hAnsiTheme="majorBidi" w:cstheme="majorBidi"/>
          <w:sz w:val="28"/>
          <w:szCs w:val="28"/>
        </w:rPr>
        <w:t xml:space="preserve">la direction de l’université </w:t>
      </w:r>
      <w:r>
        <w:rPr>
          <w:rFonts w:asciiTheme="majorBidi" w:hAnsiTheme="majorBidi" w:cstheme="majorBidi"/>
          <w:sz w:val="28"/>
          <w:szCs w:val="28"/>
        </w:rPr>
        <w:t>suffisamment à l’avance en cas d’annulation ou du report de la manifestation.</w:t>
      </w:r>
    </w:p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A………………….Le …………………..</w:t>
      </w:r>
    </w:p>
    <w:p w:rsidR="00D12436" w:rsidRDefault="00D12436" w:rsidP="001241BA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ignature d</w:t>
      </w:r>
      <w:r w:rsidR="001241BA">
        <w:rPr>
          <w:rFonts w:asciiTheme="majorBidi" w:hAnsiTheme="majorBidi" w:cstheme="majorBidi"/>
          <w:sz w:val="28"/>
          <w:szCs w:val="28"/>
        </w:rPr>
        <w:t>u</w:t>
      </w:r>
      <w:r>
        <w:rPr>
          <w:rFonts w:asciiTheme="majorBidi" w:hAnsiTheme="majorBidi" w:cstheme="majorBidi"/>
          <w:sz w:val="28"/>
          <w:szCs w:val="28"/>
        </w:rPr>
        <w:t xml:space="preserve"> coordonnateur </w:t>
      </w:r>
    </w:p>
    <w:p w:rsidR="00D12436" w:rsidRDefault="00D12436" w:rsidP="001241B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de la manifestation</w:t>
      </w:r>
    </w:p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p w:rsidR="00D12436" w:rsidRDefault="00D12436" w:rsidP="00D12436">
      <w:pPr>
        <w:rPr>
          <w:rFonts w:asciiTheme="majorBidi" w:hAnsiTheme="majorBidi" w:cstheme="majorBidi"/>
          <w:sz w:val="28"/>
          <w:szCs w:val="28"/>
        </w:rPr>
      </w:pPr>
    </w:p>
    <w:p w:rsidR="00D12436" w:rsidRDefault="000B357D" w:rsidP="00D12436">
      <w:pPr>
        <w:tabs>
          <w:tab w:val="left" w:pos="2116"/>
        </w:tabs>
        <w:rPr>
          <w:rFonts w:asciiTheme="majorBidi" w:hAnsiTheme="majorBidi" w:cstheme="majorBidi"/>
          <w:sz w:val="28"/>
          <w:szCs w:val="28"/>
        </w:rPr>
      </w:pPr>
      <w:r w:rsidRPr="000B357D">
        <w:rPr>
          <w:rFonts w:asciiTheme="majorBidi" w:hAnsiTheme="majorBidi" w:cstheme="majorBidi"/>
          <w:noProof/>
          <w:sz w:val="28"/>
          <w:szCs w:val="28"/>
        </w:rPr>
        <w:pict>
          <v:rect id="Rectangle 47" o:spid="_x0000_s1103" style="position:absolute;margin-left:-7.6pt;margin-top:3.4pt;width:505.25pt;height:30.6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" fillcolor="white [3201]" strokecolor="#666 [1936]" strokeweight="1pt">
            <v:fill color2="#999 [1296]" focus="100%" type="gradient"/>
            <v:shadow on="t" color="#7f7f7f [1601]" opacity=".5" offset="1pt"/>
            <v:textbox style="mso-next-textbox:#Rectangle 47">
              <w:txbxContent>
                <w:p w:rsidR="00D12436" w:rsidRPr="007902A9" w:rsidRDefault="00D12436" w:rsidP="00D1243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7902A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Partie IX : Signatures</w:t>
                  </w:r>
                </w:p>
              </w:txbxContent>
            </v:textbox>
          </v:rect>
        </w:pict>
      </w:r>
      <w:r w:rsidR="00D12436">
        <w:rPr>
          <w:rFonts w:asciiTheme="majorBidi" w:hAnsiTheme="majorBidi" w:cstheme="majorBidi"/>
          <w:sz w:val="28"/>
          <w:szCs w:val="28"/>
        </w:rPr>
        <w:tab/>
      </w:r>
    </w:p>
    <w:p w:rsidR="00D12436" w:rsidRPr="00446399" w:rsidRDefault="00D12436" w:rsidP="00D12436">
      <w:pPr>
        <w:tabs>
          <w:tab w:val="left" w:pos="308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tbl>
      <w:tblPr>
        <w:tblStyle w:val="Grilledutableau"/>
        <w:tblW w:w="10031" w:type="dxa"/>
        <w:tblLook w:val="04A0"/>
      </w:tblPr>
      <w:tblGrid>
        <w:gridCol w:w="2943"/>
        <w:gridCol w:w="7088"/>
      </w:tblGrid>
      <w:tr w:rsidR="00D12436" w:rsidTr="00F67553">
        <w:trPr>
          <w:trHeight w:val="1026"/>
        </w:trPr>
        <w:tc>
          <w:tcPr>
            <w:tcW w:w="2943" w:type="dxa"/>
          </w:tcPr>
          <w:p w:rsidR="00D12436" w:rsidRPr="001241BA" w:rsidRDefault="00D12436" w:rsidP="00F67553">
            <w:pPr>
              <w:tabs>
                <w:tab w:val="right" w:pos="2727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 w:rsidRPr="001241BA">
              <w:rPr>
                <w:rFonts w:asciiTheme="majorBidi" w:hAnsiTheme="majorBidi" w:cstheme="majorBidi"/>
                <w:sz w:val="28"/>
                <w:szCs w:val="28"/>
                <w:lang w:val="fr-CA"/>
              </w:rPr>
              <w:t>Avis du Conseil</w:t>
            </w:r>
            <w:r w:rsidRPr="001241BA">
              <w:rPr>
                <w:rFonts w:asciiTheme="majorBidi" w:hAnsiTheme="majorBidi" w:cstheme="majorBidi"/>
                <w:sz w:val="28"/>
                <w:szCs w:val="28"/>
                <w:lang w:val="fr-CA"/>
              </w:rPr>
              <w:tab/>
            </w:r>
          </w:p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 w:rsidRPr="001241BA">
              <w:rPr>
                <w:rFonts w:asciiTheme="majorBidi" w:hAnsiTheme="majorBidi" w:cstheme="majorBidi"/>
                <w:sz w:val="28"/>
                <w:szCs w:val="28"/>
                <w:lang w:val="fr-CA"/>
              </w:rPr>
              <w:t xml:space="preserve">Scientifique de Faculté </w:t>
            </w:r>
          </w:p>
        </w:tc>
        <w:tc>
          <w:tcPr>
            <w:tcW w:w="7088" w:type="dxa"/>
          </w:tcPr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D12436" w:rsidP="00F67553">
            <w:pPr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D12436" w:rsidP="00F67553">
            <w:pPr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D12436" w:rsidP="00F67553">
            <w:pPr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</w:tc>
      </w:tr>
      <w:tr w:rsidR="00D12436" w:rsidTr="00F67553">
        <w:trPr>
          <w:trHeight w:val="999"/>
        </w:trPr>
        <w:tc>
          <w:tcPr>
            <w:tcW w:w="2943" w:type="dxa"/>
          </w:tcPr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 w:rsidRPr="001241BA">
              <w:rPr>
                <w:rFonts w:asciiTheme="majorBidi" w:hAnsiTheme="majorBidi" w:cstheme="majorBidi"/>
                <w:sz w:val="28"/>
                <w:szCs w:val="28"/>
                <w:lang w:val="fr-CA"/>
              </w:rPr>
              <w:t xml:space="preserve">visa du Doyen </w:t>
            </w:r>
          </w:p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 w:rsidRPr="001241BA">
              <w:rPr>
                <w:rFonts w:asciiTheme="majorBidi" w:hAnsiTheme="majorBidi" w:cstheme="majorBidi"/>
                <w:sz w:val="28"/>
                <w:szCs w:val="28"/>
                <w:lang w:val="fr-CA"/>
              </w:rPr>
              <w:t xml:space="preserve">de la Faculté </w:t>
            </w:r>
          </w:p>
        </w:tc>
        <w:tc>
          <w:tcPr>
            <w:tcW w:w="7088" w:type="dxa"/>
          </w:tcPr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</w:tc>
      </w:tr>
      <w:tr w:rsidR="00D12436" w:rsidTr="00F67553">
        <w:trPr>
          <w:trHeight w:val="1396"/>
        </w:trPr>
        <w:tc>
          <w:tcPr>
            <w:tcW w:w="2943" w:type="dxa"/>
          </w:tcPr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 w:rsidRPr="001241BA">
              <w:rPr>
                <w:rFonts w:asciiTheme="majorBidi" w:hAnsiTheme="majorBidi" w:cstheme="majorBidi"/>
                <w:sz w:val="28"/>
                <w:szCs w:val="28"/>
                <w:lang w:val="fr-CA"/>
              </w:rPr>
              <w:t xml:space="preserve">visa du Vice rectorat des relations extérieures </w:t>
            </w:r>
          </w:p>
        </w:tc>
        <w:tc>
          <w:tcPr>
            <w:tcW w:w="7088" w:type="dxa"/>
          </w:tcPr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</w:tc>
      </w:tr>
      <w:tr w:rsidR="00D12436" w:rsidTr="00F67553">
        <w:trPr>
          <w:trHeight w:val="1274"/>
        </w:trPr>
        <w:tc>
          <w:tcPr>
            <w:tcW w:w="2943" w:type="dxa"/>
          </w:tcPr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  <w:r w:rsidRPr="001241BA">
              <w:rPr>
                <w:rFonts w:asciiTheme="majorBidi" w:hAnsiTheme="majorBidi" w:cstheme="majorBidi"/>
                <w:sz w:val="28"/>
                <w:szCs w:val="28"/>
                <w:lang w:val="fr-CA"/>
              </w:rPr>
              <w:t xml:space="preserve">Avis et visa du chef de l’établissement </w:t>
            </w:r>
          </w:p>
        </w:tc>
        <w:tc>
          <w:tcPr>
            <w:tcW w:w="7088" w:type="dxa"/>
          </w:tcPr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  <w:p w:rsidR="00D12436" w:rsidRPr="001241BA" w:rsidRDefault="00D12436" w:rsidP="00F67553">
            <w:pPr>
              <w:tabs>
                <w:tab w:val="left" w:pos="3080"/>
              </w:tabs>
              <w:rPr>
                <w:rFonts w:asciiTheme="majorBidi" w:hAnsiTheme="majorBidi" w:cstheme="majorBidi"/>
                <w:sz w:val="28"/>
                <w:szCs w:val="28"/>
                <w:lang w:val="fr-CA"/>
              </w:rPr>
            </w:pPr>
          </w:p>
        </w:tc>
      </w:tr>
    </w:tbl>
    <w:p w:rsidR="00D12436" w:rsidRPr="00446399" w:rsidRDefault="00D12436" w:rsidP="00D12436">
      <w:pPr>
        <w:tabs>
          <w:tab w:val="left" w:pos="3080"/>
        </w:tabs>
        <w:rPr>
          <w:rFonts w:asciiTheme="majorBidi" w:hAnsiTheme="majorBidi" w:cstheme="majorBidi"/>
          <w:sz w:val="28"/>
          <w:szCs w:val="28"/>
        </w:rPr>
      </w:pPr>
    </w:p>
    <w:p w:rsidR="00E667BD" w:rsidRPr="00D12436" w:rsidRDefault="00E667BD" w:rsidP="00D12436">
      <w:pPr>
        <w:tabs>
          <w:tab w:val="left" w:pos="6660"/>
        </w:tabs>
        <w:bidi/>
        <w:ind w:left="-1196"/>
        <w:rPr>
          <w:lang w:eastAsia="nl-NL" w:bidi="ar-DZ"/>
        </w:rPr>
      </w:pPr>
    </w:p>
    <w:sectPr w:rsidR="00E667BD" w:rsidRPr="00D12436" w:rsidSect="00D12436">
      <w:type w:val="continuous"/>
      <w:pgSz w:w="11907" w:h="16839" w:code="9"/>
      <w:pgMar w:top="498" w:right="1270" w:bottom="1440" w:left="632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257" w:rsidRDefault="00AE3257">
      <w:r>
        <w:separator/>
      </w:r>
    </w:p>
  </w:endnote>
  <w:endnote w:type="continuationSeparator" w:id="1">
    <w:p w:rsidR="00AE3257" w:rsidRDefault="00AE3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257" w:rsidRDefault="00AE3257">
      <w:r>
        <w:separator/>
      </w:r>
    </w:p>
  </w:footnote>
  <w:footnote w:type="continuationSeparator" w:id="1">
    <w:p w:rsidR="00AE3257" w:rsidRDefault="00AE3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C3" w:rsidRDefault="000B357D">
    <w:pPr>
      <w:pStyle w:val="En-tte"/>
    </w:pPr>
    <w:r w:rsidRPr="000B357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7736" o:spid="_x0000_s12289" type="#_x0000_t75" style="position:absolute;margin-left:43.1pt;margin-top:211.85pt;width:453.3pt;height:356.55pt;z-index:-251658752;mso-position-horizontal-relative:margin;mso-position-vertical-relative:margin" o:allowincell="f">
          <v:imagedata r:id="rId1" o:title="sigle univ annab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458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E3D2A"/>
    <w:rsid w:val="0000080C"/>
    <w:rsid w:val="000160CC"/>
    <w:rsid w:val="00097631"/>
    <w:rsid w:val="000B357D"/>
    <w:rsid w:val="000D40AA"/>
    <w:rsid w:val="001241BA"/>
    <w:rsid w:val="00145370"/>
    <w:rsid w:val="001B3B56"/>
    <w:rsid w:val="001C71AF"/>
    <w:rsid w:val="00225ABE"/>
    <w:rsid w:val="00227D4A"/>
    <w:rsid w:val="002E3D2A"/>
    <w:rsid w:val="00332F63"/>
    <w:rsid w:val="003B33C9"/>
    <w:rsid w:val="0040376C"/>
    <w:rsid w:val="00432C4C"/>
    <w:rsid w:val="00495606"/>
    <w:rsid w:val="004A2DB7"/>
    <w:rsid w:val="004C1507"/>
    <w:rsid w:val="004D3A8A"/>
    <w:rsid w:val="004F0D92"/>
    <w:rsid w:val="00512676"/>
    <w:rsid w:val="0053678D"/>
    <w:rsid w:val="0057558E"/>
    <w:rsid w:val="006D4A9C"/>
    <w:rsid w:val="007B43BB"/>
    <w:rsid w:val="00874500"/>
    <w:rsid w:val="00875C4A"/>
    <w:rsid w:val="008866C3"/>
    <w:rsid w:val="00887ED7"/>
    <w:rsid w:val="008A5EEA"/>
    <w:rsid w:val="008C1A8A"/>
    <w:rsid w:val="0090260E"/>
    <w:rsid w:val="00937173"/>
    <w:rsid w:val="0098377F"/>
    <w:rsid w:val="00996D57"/>
    <w:rsid w:val="009D2793"/>
    <w:rsid w:val="00A10BE3"/>
    <w:rsid w:val="00AD777C"/>
    <w:rsid w:val="00AE3257"/>
    <w:rsid w:val="00B07F40"/>
    <w:rsid w:val="00B4507F"/>
    <w:rsid w:val="00B84903"/>
    <w:rsid w:val="00BB549D"/>
    <w:rsid w:val="00C91AAB"/>
    <w:rsid w:val="00D12436"/>
    <w:rsid w:val="00D8308B"/>
    <w:rsid w:val="00E014A8"/>
    <w:rsid w:val="00E40F54"/>
    <w:rsid w:val="00E5110B"/>
    <w:rsid w:val="00E61C08"/>
    <w:rsid w:val="00E667BD"/>
    <w:rsid w:val="00F15987"/>
    <w:rsid w:val="00F73209"/>
    <w:rsid w:val="00FE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987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F15987"/>
  </w:style>
  <w:style w:type="paragraph" w:customStyle="1" w:styleId="Style2">
    <w:name w:val="Style2"/>
    <w:basedOn w:val="Normal"/>
    <w:uiPriority w:val="99"/>
    <w:rsid w:val="00F15987"/>
  </w:style>
  <w:style w:type="paragraph" w:customStyle="1" w:styleId="Style3">
    <w:name w:val="Style3"/>
    <w:basedOn w:val="Normal"/>
    <w:uiPriority w:val="99"/>
    <w:rsid w:val="00F15987"/>
  </w:style>
  <w:style w:type="paragraph" w:customStyle="1" w:styleId="Style4">
    <w:name w:val="Style4"/>
    <w:basedOn w:val="Normal"/>
    <w:uiPriority w:val="99"/>
    <w:rsid w:val="00F15987"/>
  </w:style>
  <w:style w:type="paragraph" w:customStyle="1" w:styleId="Style5">
    <w:name w:val="Style5"/>
    <w:basedOn w:val="Normal"/>
    <w:uiPriority w:val="99"/>
    <w:rsid w:val="00F15987"/>
  </w:style>
  <w:style w:type="paragraph" w:customStyle="1" w:styleId="Style6">
    <w:name w:val="Style6"/>
    <w:basedOn w:val="Normal"/>
    <w:uiPriority w:val="99"/>
    <w:rsid w:val="00F15987"/>
  </w:style>
  <w:style w:type="paragraph" w:customStyle="1" w:styleId="Style7">
    <w:name w:val="Style7"/>
    <w:basedOn w:val="Normal"/>
    <w:uiPriority w:val="99"/>
    <w:rsid w:val="00F15987"/>
    <w:pPr>
      <w:spacing w:line="302" w:lineRule="exact"/>
      <w:ind w:firstLine="682"/>
    </w:pPr>
  </w:style>
  <w:style w:type="paragraph" w:customStyle="1" w:styleId="Style8">
    <w:name w:val="Style8"/>
    <w:basedOn w:val="Normal"/>
    <w:uiPriority w:val="99"/>
    <w:rsid w:val="00F15987"/>
  </w:style>
  <w:style w:type="paragraph" w:customStyle="1" w:styleId="Style9">
    <w:name w:val="Style9"/>
    <w:basedOn w:val="Normal"/>
    <w:uiPriority w:val="99"/>
    <w:rsid w:val="00F15987"/>
  </w:style>
  <w:style w:type="paragraph" w:customStyle="1" w:styleId="Style10">
    <w:name w:val="Style10"/>
    <w:basedOn w:val="Normal"/>
    <w:uiPriority w:val="99"/>
    <w:rsid w:val="00F15987"/>
  </w:style>
  <w:style w:type="paragraph" w:customStyle="1" w:styleId="Style11">
    <w:name w:val="Style11"/>
    <w:basedOn w:val="Normal"/>
    <w:uiPriority w:val="99"/>
    <w:rsid w:val="00F15987"/>
  </w:style>
  <w:style w:type="paragraph" w:customStyle="1" w:styleId="Style12">
    <w:name w:val="Style12"/>
    <w:basedOn w:val="Normal"/>
    <w:uiPriority w:val="99"/>
    <w:rsid w:val="00F15987"/>
    <w:pPr>
      <w:spacing w:line="299" w:lineRule="exact"/>
      <w:jc w:val="both"/>
    </w:pPr>
  </w:style>
  <w:style w:type="character" w:customStyle="1" w:styleId="FontStyle14">
    <w:name w:val="Font Style14"/>
    <w:basedOn w:val="Policepardfaut"/>
    <w:uiPriority w:val="99"/>
    <w:rsid w:val="00F15987"/>
    <w:rPr>
      <w:rFonts w:ascii="Calibri" w:hAnsi="Calibri" w:cs="Calibri"/>
      <w:sz w:val="26"/>
      <w:szCs w:val="26"/>
    </w:rPr>
  </w:style>
  <w:style w:type="character" w:customStyle="1" w:styleId="FontStyle15">
    <w:name w:val="Font Style15"/>
    <w:basedOn w:val="Policepardfaut"/>
    <w:uiPriority w:val="99"/>
    <w:rsid w:val="00F15987"/>
    <w:rPr>
      <w:rFonts w:ascii="Calibri" w:hAnsi="Calibri" w:cs="Calibri"/>
      <w:sz w:val="26"/>
      <w:szCs w:val="26"/>
    </w:rPr>
  </w:style>
  <w:style w:type="character" w:customStyle="1" w:styleId="FontStyle16">
    <w:name w:val="Font Style16"/>
    <w:basedOn w:val="Policepardfaut"/>
    <w:uiPriority w:val="99"/>
    <w:rsid w:val="00F15987"/>
    <w:rPr>
      <w:rFonts w:ascii="Book Antiqua" w:hAnsi="Book Antiqua" w:cs="Book Antiqua"/>
      <w:b/>
      <w:bCs/>
      <w:sz w:val="24"/>
      <w:szCs w:val="24"/>
    </w:rPr>
  </w:style>
  <w:style w:type="character" w:customStyle="1" w:styleId="FontStyle17">
    <w:name w:val="Font Style17"/>
    <w:basedOn w:val="Policepardfaut"/>
    <w:uiPriority w:val="99"/>
    <w:rsid w:val="00F15987"/>
    <w:rPr>
      <w:rFonts w:ascii="Calibri" w:hAnsi="Calibri" w:cs="Calibri"/>
      <w:sz w:val="22"/>
      <w:szCs w:val="22"/>
    </w:rPr>
  </w:style>
  <w:style w:type="character" w:customStyle="1" w:styleId="FontStyle18">
    <w:name w:val="Font Style18"/>
    <w:basedOn w:val="Policepardfaut"/>
    <w:uiPriority w:val="99"/>
    <w:rsid w:val="00F15987"/>
    <w:rPr>
      <w:rFonts w:ascii="Calibri" w:hAnsi="Calibri" w:cs="Calibri"/>
      <w:sz w:val="24"/>
      <w:szCs w:val="24"/>
    </w:rPr>
  </w:style>
  <w:style w:type="character" w:styleId="Lienhypertexte">
    <w:name w:val="Hyperlink"/>
    <w:basedOn w:val="Policepardfaut"/>
    <w:uiPriority w:val="99"/>
    <w:rsid w:val="00F15987"/>
    <w:rPr>
      <w:color w:val="0066CC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866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66C3"/>
    <w:rPr>
      <w:rFonts w:hAnsi="Calibri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8866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66C3"/>
    <w:rPr>
      <w:rFonts w:hAnsi="Calibri"/>
      <w:sz w:val="24"/>
      <w:szCs w:val="24"/>
    </w:rPr>
  </w:style>
  <w:style w:type="table" w:styleId="Grilledutableau">
    <w:name w:val="Table Grid"/>
    <w:basedOn w:val="TableauNormal"/>
    <w:uiPriority w:val="59"/>
    <w:rsid w:val="00E667BD"/>
    <w:pPr>
      <w:spacing w:after="0" w:line="240" w:lineRule="auto"/>
    </w:pPr>
    <w:rPr>
      <w:rFonts w:ascii="Times New Roman" w:eastAsia="Calibri" w:hAnsi="Times New Roman" w:cs="Simplified Arabic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67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D45F7-3D22-40F1-8FB4-3C90BA97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pc</cp:lastModifiedBy>
  <cp:revision>3</cp:revision>
  <dcterms:created xsi:type="dcterms:W3CDTF">2022-02-14T14:18:00Z</dcterms:created>
  <dcterms:modified xsi:type="dcterms:W3CDTF">2022-02-14T14:22:00Z</dcterms:modified>
</cp:coreProperties>
</file>